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49" w:rsidRDefault="00FC7449" w:rsidP="00FC7449">
      <w:pPr>
        <w:spacing w:after="0"/>
        <w:jc w:val="center"/>
      </w:pPr>
      <w:r>
        <w:t>UPPER CAPE COD REGIONAL TECHNICAL SCHOOL</w:t>
      </w:r>
    </w:p>
    <w:p w:rsidR="00FC7449" w:rsidRDefault="00FC7449" w:rsidP="00FC7449">
      <w:pPr>
        <w:spacing w:after="0"/>
        <w:jc w:val="center"/>
      </w:pPr>
      <w:r>
        <w:t>DIVISION OF NURSE EDUCATION</w:t>
      </w:r>
    </w:p>
    <w:p w:rsidR="00FC7449" w:rsidRDefault="00A706F7" w:rsidP="00FC7449">
      <w:pPr>
        <w:spacing w:after="0"/>
        <w:jc w:val="center"/>
      </w:pPr>
      <w:r>
        <w:t xml:space="preserve">PRACTICAL NURSE </w:t>
      </w:r>
      <w:r w:rsidR="00FC7449">
        <w:t>PROGRAM</w:t>
      </w:r>
    </w:p>
    <w:p w:rsidR="000F2726" w:rsidRPr="000F2726" w:rsidRDefault="000F2726" w:rsidP="00FC7449">
      <w:pPr>
        <w:spacing w:after="0"/>
        <w:jc w:val="center"/>
        <w:rPr>
          <w:b/>
          <w:u w:val="single"/>
        </w:rPr>
      </w:pPr>
      <w:r w:rsidRPr="000F2726">
        <w:rPr>
          <w:b/>
          <w:u w:val="single"/>
        </w:rPr>
        <w:t xml:space="preserve">FULL TIME </w:t>
      </w:r>
    </w:p>
    <w:p w:rsidR="00FC7449" w:rsidRDefault="00FC7449" w:rsidP="00FC7449">
      <w:pPr>
        <w:spacing w:after="0"/>
      </w:pPr>
    </w:p>
    <w:p w:rsidR="00704AB0" w:rsidRDefault="00704AB0" w:rsidP="00FC7449">
      <w:pPr>
        <w:spacing w:after="0"/>
      </w:pPr>
      <w:r>
        <w:t xml:space="preserve">Students may purchase textbooks from any source they choose. </w:t>
      </w:r>
      <w:r w:rsidR="00E02353">
        <w:t xml:space="preserve">Information to purchase texts from our vendor, Matthews Medical Books, </w:t>
      </w:r>
      <w:r w:rsidR="00E02353" w:rsidRPr="00E02353">
        <w:rPr>
          <w:b/>
        </w:rPr>
        <w:t>at a 20% discount</w:t>
      </w:r>
      <w:r w:rsidR="00E02353">
        <w:t xml:space="preserve"> will be provided.  </w:t>
      </w:r>
      <w:r>
        <w:t xml:space="preserve"> If preferred, students may purch</w:t>
      </w:r>
      <w:r w:rsidR="00430C41">
        <w:t xml:space="preserve">ase electronic books (e-books) or rent textbooks, </w:t>
      </w:r>
      <w:r>
        <w:t xml:space="preserve">however students may be required to submit portions of study guides and workbooks as class assignments, therefore it is recommended that hard copies of the study guides and workbooks be purchased.  </w:t>
      </w:r>
    </w:p>
    <w:p w:rsidR="00704AB0" w:rsidRDefault="00704AB0" w:rsidP="00FC7449">
      <w:pPr>
        <w:spacing w:after="0"/>
      </w:pPr>
    </w:p>
    <w:p w:rsidR="001B79FA" w:rsidRPr="00711F40" w:rsidRDefault="00851D0E" w:rsidP="00711F40">
      <w:pPr>
        <w:spacing w:after="0"/>
        <w:jc w:val="center"/>
        <w:rPr>
          <w:b/>
          <w:u w:val="single"/>
        </w:rPr>
      </w:pPr>
      <w:r>
        <w:rPr>
          <w:b/>
          <w:u w:val="single"/>
        </w:rPr>
        <w:t>Fall 2019</w:t>
      </w:r>
    </w:p>
    <w:p w:rsidR="00D349F2" w:rsidRDefault="005C4E43" w:rsidP="00FC7449">
      <w:pPr>
        <w:spacing w:after="0"/>
        <w:rPr>
          <w:b/>
        </w:rPr>
      </w:pPr>
      <w:r>
        <w:rPr>
          <w:b/>
        </w:rPr>
        <w:t>REQUIRED</w:t>
      </w:r>
      <w:r w:rsidR="00D349F2">
        <w:rPr>
          <w:b/>
        </w:rPr>
        <w:t xml:space="preserve"> TECHNOLOGY</w:t>
      </w:r>
      <w:r>
        <w:rPr>
          <w:b/>
        </w:rPr>
        <w:t xml:space="preserve"> [Integrated through</w:t>
      </w:r>
      <w:r w:rsidR="00D852D3">
        <w:rPr>
          <w:b/>
        </w:rPr>
        <w:t xml:space="preserve"> </w:t>
      </w:r>
      <w:r>
        <w:rPr>
          <w:b/>
        </w:rPr>
        <w:t>the cu</w:t>
      </w:r>
      <w:r w:rsidR="00D349F2">
        <w:rPr>
          <w:b/>
        </w:rPr>
        <w:t>rriculum</w:t>
      </w:r>
      <w:r w:rsidR="004E3850">
        <w:rPr>
          <w:b/>
        </w:rPr>
        <w:t>]</w:t>
      </w:r>
      <w:r>
        <w:rPr>
          <w:b/>
        </w:rPr>
        <w:t xml:space="preserve">:  </w:t>
      </w:r>
    </w:p>
    <w:p w:rsidR="00EC5A82" w:rsidRPr="00711F40" w:rsidRDefault="005C4E43" w:rsidP="009D755C">
      <w:pPr>
        <w:pStyle w:val="ListParagraph"/>
        <w:numPr>
          <w:ilvl w:val="0"/>
          <w:numId w:val="6"/>
        </w:numPr>
        <w:spacing w:after="0"/>
      </w:pPr>
      <w:r w:rsidRPr="00711F40">
        <w:t>Shadow Health</w:t>
      </w:r>
      <w:r w:rsidR="00D852D3" w:rsidRPr="00711F40">
        <w:t xml:space="preserve"> Digital Clinical Experience</w:t>
      </w:r>
      <w:r w:rsidR="00106E4F" w:rsidRPr="00711F40">
        <w:t xml:space="preserve">s: </w:t>
      </w:r>
      <w:r w:rsidR="00E109DD" w:rsidRPr="00711F40">
        <w:t xml:space="preserve"> Health Assessment</w:t>
      </w:r>
      <w:r w:rsidR="00106E4F" w:rsidRPr="00711F40">
        <w:t>, Gerontology, Pharmacology, Mental Health, Leadership. $425.00</w:t>
      </w:r>
    </w:p>
    <w:p w:rsidR="0095092C" w:rsidRPr="00F42B2B" w:rsidRDefault="00F42B2B" w:rsidP="0095092C">
      <w:pPr>
        <w:pStyle w:val="ListParagraph"/>
        <w:numPr>
          <w:ilvl w:val="0"/>
          <w:numId w:val="6"/>
        </w:numPr>
        <w:spacing w:after="0"/>
      </w:pPr>
      <w:r w:rsidRPr="00F42B2B">
        <w:t>*</w:t>
      </w:r>
      <w:r w:rsidR="00EC5A82" w:rsidRPr="00F42B2B">
        <w:t xml:space="preserve">Skyscape </w:t>
      </w:r>
      <w:r w:rsidR="007A3507" w:rsidRPr="00F42B2B">
        <w:t xml:space="preserve">Nursing Practical Suite </w:t>
      </w:r>
      <w:r w:rsidRPr="00F42B2B">
        <w:t>[https://www.skyscape.com/product/Nursing-Practical-Suite]. $119.95</w:t>
      </w:r>
    </w:p>
    <w:p w:rsidR="00EC5A82" w:rsidRDefault="0095092C" w:rsidP="00EC5A82">
      <w:pPr>
        <w:spacing w:after="0"/>
        <w:rPr>
          <w:b/>
        </w:rPr>
      </w:pPr>
      <w:r>
        <w:rPr>
          <w:b/>
        </w:rPr>
        <w:t xml:space="preserve">              </w:t>
      </w:r>
      <w:r w:rsidR="00EC5A82">
        <w:rPr>
          <w:b/>
        </w:rPr>
        <w:t>*Students who do not have/use a smart phone are required to purchase, “The Perfect Package” – see below.</w:t>
      </w:r>
    </w:p>
    <w:p w:rsidR="0095092C" w:rsidRPr="004E3850" w:rsidRDefault="0095092C" w:rsidP="00EC5A82">
      <w:pPr>
        <w:spacing w:after="0"/>
        <w:rPr>
          <w:b/>
        </w:rPr>
      </w:pP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634D22" w:rsidTr="00F20AC7">
        <w:tc>
          <w:tcPr>
            <w:tcW w:w="1548" w:type="dxa"/>
          </w:tcPr>
          <w:p w:rsidR="00634D22" w:rsidRDefault="00634D22" w:rsidP="00F20AC7">
            <w:r>
              <w:t>ISBN#</w:t>
            </w:r>
          </w:p>
        </w:tc>
        <w:tc>
          <w:tcPr>
            <w:tcW w:w="4230" w:type="dxa"/>
          </w:tcPr>
          <w:p w:rsidR="00634D22" w:rsidRDefault="00634D22" w:rsidP="00F20AC7">
            <w:r>
              <w:t>Title</w:t>
            </w:r>
          </w:p>
        </w:tc>
        <w:tc>
          <w:tcPr>
            <w:tcW w:w="630" w:type="dxa"/>
          </w:tcPr>
          <w:p w:rsidR="00634D22" w:rsidRDefault="00634D22" w:rsidP="00F20AC7">
            <w:r>
              <w:t>Ed</w:t>
            </w:r>
          </w:p>
        </w:tc>
        <w:tc>
          <w:tcPr>
            <w:tcW w:w="2520" w:type="dxa"/>
          </w:tcPr>
          <w:p w:rsidR="00634D22" w:rsidRDefault="00634D22" w:rsidP="00F20AC7">
            <w:r>
              <w:t>Author</w:t>
            </w:r>
          </w:p>
        </w:tc>
        <w:tc>
          <w:tcPr>
            <w:tcW w:w="810" w:type="dxa"/>
          </w:tcPr>
          <w:p w:rsidR="00634D22" w:rsidRDefault="00634D22" w:rsidP="00F20AC7">
            <w:r>
              <w:t>Year</w:t>
            </w:r>
          </w:p>
        </w:tc>
        <w:tc>
          <w:tcPr>
            <w:tcW w:w="1350" w:type="dxa"/>
          </w:tcPr>
          <w:p w:rsidR="00634D22" w:rsidRDefault="00634D22" w:rsidP="00F20AC7">
            <w:r>
              <w:t>Publisher</w:t>
            </w:r>
          </w:p>
        </w:tc>
        <w:tc>
          <w:tcPr>
            <w:tcW w:w="1620" w:type="dxa"/>
          </w:tcPr>
          <w:p w:rsidR="00634D22" w:rsidRDefault="00634D22" w:rsidP="00F20AC7">
            <w:r>
              <w:t>Course</w:t>
            </w:r>
          </w:p>
        </w:tc>
        <w:tc>
          <w:tcPr>
            <w:tcW w:w="990" w:type="dxa"/>
          </w:tcPr>
          <w:p w:rsidR="00634D22" w:rsidRDefault="00634D22" w:rsidP="00F20AC7">
            <w:r>
              <w:t>MSRP</w:t>
            </w:r>
          </w:p>
        </w:tc>
      </w:tr>
      <w:tr w:rsidR="00634D22" w:rsidTr="00F20AC7">
        <w:tc>
          <w:tcPr>
            <w:tcW w:w="1548" w:type="dxa"/>
          </w:tcPr>
          <w:p w:rsidR="004E3850" w:rsidRPr="004E3850" w:rsidRDefault="004E3850" w:rsidP="00851D0E">
            <w:r>
              <w:t>978-0-8036-</w:t>
            </w:r>
            <w:r w:rsidR="00851D0E">
              <w:t>8964-0</w:t>
            </w:r>
          </w:p>
        </w:tc>
        <w:tc>
          <w:tcPr>
            <w:tcW w:w="4230" w:type="dxa"/>
          </w:tcPr>
          <w:p w:rsidR="00634D22" w:rsidRDefault="00291B35" w:rsidP="00F20AC7">
            <w:r>
              <w:t>The Perfect Package,</w:t>
            </w:r>
            <w:r w:rsidR="00634D22">
              <w:t xml:space="preserve"> (bundle)</w:t>
            </w:r>
            <w:r w:rsidR="004E3850">
              <w:t>*</w:t>
            </w:r>
          </w:p>
          <w:p w:rsidR="00634D22" w:rsidRDefault="00634D22" w:rsidP="00634D22">
            <w:pPr>
              <w:pStyle w:val="ListParagraph"/>
              <w:numPr>
                <w:ilvl w:val="0"/>
                <w:numId w:val="3"/>
              </w:numPr>
            </w:pPr>
            <w:r>
              <w:t xml:space="preserve">Taber’s </w:t>
            </w:r>
            <w:proofErr w:type="spellStart"/>
            <w:r>
              <w:t>Cycolopedic</w:t>
            </w:r>
            <w:proofErr w:type="spellEnd"/>
            <w:r>
              <w:t xml:space="preserve"> Medical Dictionary</w:t>
            </w:r>
          </w:p>
          <w:p w:rsidR="002227E8" w:rsidRDefault="002227E8" w:rsidP="002227E8">
            <w:pPr>
              <w:pStyle w:val="ListParagraph"/>
              <w:numPr>
                <w:ilvl w:val="0"/>
                <w:numId w:val="3"/>
              </w:numPr>
            </w:pPr>
            <w:r>
              <w:t>Davis’s Comprehensive Handbook of Laboratory and Diagnostic Tests with Nursing Implications</w:t>
            </w:r>
          </w:p>
          <w:p w:rsidR="00634D22" w:rsidRDefault="00634D22" w:rsidP="00634D22">
            <w:pPr>
              <w:pStyle w:val="ListParagraph"/>
              <w:numPr>
                <w:ilvl w:val="0"/>
                <w:numId w:val="3"/>
              </w:numPr>
            </w:pPr>
            <w:r>
              <w:t>Davis’ Drug Guide for Nurses</w:t>
            </w:r>
          </w:p>
        </w:tc>
        <w:tc>
          <w:tcPr>
            <w:tcW w:w="630" w:type="dxa"/>
          </w:tcPr>
          <w:p w:rsidR="002227E8" w:rsidRDefault="002227E8" w:rsidP="00F20AC7"/>
          <w:p w:rsidR="002227E8" w:rsidRDefault="002227E8" w:rsidP="00F20AC7"/>
          <w:p w:rsidR="002227E8" w:rsidRDefault="00291B35" w:rsidP="00F20AC7">
            <w:pPr>
              <w:rPr>
                <w:vertAlign w:val="superscript"/>
              </w:rPr>
            </w:pPr>
            <w:r>
              <w:t>23</w:t>
            </w:r>
            <w:r>
              <w:rPr>
                <w:vertAlign w:val="superscript"/>
              </w:rPr>
              <w:t>r</w:t>
            </w:r>
            <w:r w:rsidR="002227E8">
              <w:rPr>
                <w:vertAlign w:val="superscript"/>
              </w:rPr>
              <w:t>d</w:t>
            </w:r>
          </w:p>
          <w:p w:rsidR="002227E8" w:rsidRDefault="002227E8" w:rsidP="00F20AC7">
            <w:pPr>
              <w:rPr>
                <w:vertAlign w:val="superscript"/>
              </w:rPr>
            </w:pPr>
          </w:p>
          <w:p w:rsidR="002227E8" w:rsidRDefault="002227E8" w:rsidP="00F20AC7">
            <w:pPr>
              <w:rPr>
                <w:vertAlign w:val="superscript"/>
              </w:rPr>
            </w:pPr>
          </w:p>
          <w:p w:rsidR="002227E8" w:rsidRDefault="00851D0E" w:rsidP="00F20AC7">
            <w:pPr>
              <w:rPr>
                <w:vertAlign w:val="superscript"/>
              </w:rPr>
            </w:pPr>
            <w:r>
              <w:t>8</w:t>
            </w:r>
            <w:r w:rsidR="002227E8" w:rsidRPr="00FF0259">
              <w:rPr>
                <w:vertAlign w:val="superscript"/>
              </w:rPr>
              <w:t>th</w:t>
            </w:r>
            <w:r w:rsidR="002227E8" w:rsidRPr="002227E8">
              <w:rPr>
                <w:vertAlign w:val="superscript"/>
              </w:rPr>
              <w:t xml:space="preserve"> </w:t>
            </w:r>
          </w:p>
          <w:p w:rsidR="002227E8" w:rsidRPr="002227E8" w:rsidRDefault="00851D0E" w:rsidP="00F20AC7">
            <w:pPr>
              <w:rPr>
                <w:vertAlign w:val="superscript"/>
              </w:rPr>
            </w:pPr>
            <w:r>
              <w:t>16</w:t>
            </w:r>
            <w:r w:rsidRPr="00851D0E">
              <w:rPr>
                <w:vertAlign w:val="superscript"/>
              </w:rPr>
              <w:t>th</w:t>
            </w:r>
            <w:r>
              <w:t xml:space="preserve"> </w:t>
            </w:r>
          </w:p>
        </w:tc>
        <w:tc>
          <w:tcPr>
            <w:tcW w:w="2520" w:type="dxa"/>
          </w:tcPr>
          <w:p w:rsidR="002227E8" w:rsidRDefault="002227E8" w:rsidP="00F20AC7"/>
          <w:p w:rsidR="002227E8" w:rsidRDefault="002227E8" w:rsidP="00F20AC7"/>
          <w:p w:rsidR="00634D22" w:rsidRDefault="00634D22" w:rsidP="00F20AC7">
            <w:r>
              <w:t>F.A. Davis</w:t>
            </w:r>
          </w:p>
          <w:p w:rsidR="002227E8" w:rsidRDefault="002227E8" w:rsidP="00F20AC7"/>
          <w:p w:rsidR="002227E8" w:rsidRDefault="002227E8" w:rsidP="00F20AC7"/>
          <w:p w:rsidR="002227E8" w:rsidRDefault="002227E8" w:rsidP="00F20AC7">
            <w:proofErr w:type="spellStart"/>
            <w:r>
              <w:t>Leeuwen</w:t>
            </w:r>
            <w:proofErr w:type="spellEnd"/>
            <w:r>
              <w:t xml:space="preserve">, A.; </w:t>
            </w:r>
            <w:proofErr w:type="spellStart"/>
            <w:r>
              <w:t>Bladh</w:t>
            </w:r>
            <w:proofErr w:type="spellEnd"/>
            <w:r>
              <w:t>, M.</w:t>
            </w:r>
          </w:p>
          <w:p w:rsidR="002227E8" w:rsidRDefault="002227E8" w:rsidP="00F20AC7">
            <w:r>
              <w:t xml:space="preserve">Vallerand, A.; </w:t>
            </w:r>
            <w:proofErr w:type="spellStart"/>
            <w:r>
              <w:t>Sanoski</w:t>
            </w:r>
            <w:proofErr w:type="spellEnd"/>
            <w:r>
              <w:t>, C.</w:t>
            </w:r>
          </w:p>
        </w:tc>
        <w:tc>
          <w:tcPr>
            <w:tcW w:w="810" w:type="dxa"/>
          </w:tcPr>
          <w:p w:rsidR="00291B35" w:rsidRDefault="00291B35" w:rsidP="00F20AC7"/>
          <w:p w:rsidR="00291B35" w:rsidRDefault="00291B35" w:rsidP="00F20AC7"/>
          <w:p w:rsidR="00634D22" w:rsidRDefault="00291B35" w:rsidP="00F20AC7">
            <w:r>
              <w:t>2017</w:t>
            </w:r>
          </w:p>
          <w:p w:rsidR="002227E8" w:rsidRDefault="002227E8" w:rsidP="00F20AC7"/>
          <w:p w:rsidR="002227E8" w:rsidRDefault="002227E8" w:rsidP="00F20AC7"/>
          <w:p w:rsidR="002227E8" w:rsidRDefault="00851D0E" w:rsidP="00F20AC7">
            <w:r>
              <w:t>2019</w:t>
            </w:r>
          </w:p>
          <w:p w:rsidR="002227E8" w:rsidRDefault="00851D0E" w:rsidP="00F20AC7">
            <w:r>
              <w:t>2019</w:t>
            </w:r>
          </w:p>
        </w:tc>
        <w:tc>
          <w:tcPr>
            <w:tcW w:w="1350" w:type="dxa"/>
          </w:tcPr>
          <w:p w:rsidR="00634D22" w:rsidRDefault="00634D22" w:rsidP="00F20AC7">
            <w:r>
              <w:t>Author</w:t>
            </w:r>
          </w:p>
        </w:tc>
        <w:tc>
          <w:tcPr>
            <w:tcW w:w="1620" w:type="dxa"/>
          </w:tcPr>
          <w:p w:rsidR="00634D22" w:rsidRDefault="00634D22" w:rsidP="00F20AC7">
            <w:r>
              <w:t>All</w:t>
            </w:r>
          </w:p>
        </w:tc>
        <w:tc>
          <w:tcPr>
            <w:tcW w:w="990" w:type="dxa"/>
          </w:tcPr>
          <w:p w:rsidR="00634D22" w:rsidRDefault="00851D0E" w:rsidP="00F20AC7">
            <w:r>
              <w:t>$135</w:t>
            </w:r>
            <w:r w:rsidR="002227E8">
              <w:t>.95</w:t>
            </w:r>
          </w:p>
          <w:p w:rsidR="00634D22" w:rsidRDefault="00634D22" w:rsidP="00F20AC7"/>
        </w:tc>
      </w:tr>
    </w:tbl>
    <w:p w:rsidR="005C4E43" w:rsidRDefault="005C4E43" w:rsidP="00FC7449">
      <w:pPr>
        <w:spacing w:after="0"/>
        <w:rPr>
          <w:b/>
        </w:rPr>
      </w:pPr>
    </w:p>
    <w:p w:rsidR="00FC7449" w:rsidRPr="00FC7449" w:rsidRDefault="00C5683E" w:rsidP="00FC7449">
      <w:pPr>
        <w:spacing w:after="0"/>
        <w:rPr>
          <w:b/>
        </w:rPr>
      </w:pPr>
      <w:r>
        <w:rPr>
          <w:b/>
        </w:rPr>
        <w:t>REQUIRED TEXTS: PN 101 Fundamentals of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9E11DB" w:rsidTr="009E11DB">
        <w:tc>
          <w:tcPr>
            <w:tcW w:w="1604" w:type="dxa"/>
          </w:tcPr>
          <w:p w:rsidR="009E11DB" w:rsidRDefault="009E11DB">
            <w:r>
              <w:t>ISBN#</w:t>
            </w:r>
          </w:p>
        </w:tc>
        <w:tc>
          <w:tcPr>
            <w:tcW w:w="4174" w:type="dxa"/>
          </w:tcPr>
          <w:p w:rsidR="009E11DB" w:rsidRDefault="009E11DB">
            <w:r>
              <w:t>Title</w:t>
            </w:r>
          </w:p>
        </w:tc>
        <w:tc>
          <w:tcPr>
            <w:tcW w:w="630" w:type="dxa"/>
          </w:tcPr>
          <w:p w:rsidR="009E11DB" w:rsidRDefault="009E11DB">
            <w:r>
              <w:t>Ed</w:t>
            </w:r>
          </w:p>
        </w:tc>
        <w:tc>
          <w:tcPr>
            <w:tcW w:w="2520" w:type="dxa"/>
          </w:tcPr>
          <w:p w:rsidR="009E11DB" w:rsidRDefault="009E11DB" w:rsidP="00BA7C2F">
            <w:r>
              <w:t>Author</w:t>
            </w:r>
          </w:p>
        </w:tc>
        <w:tc>
          <w:tcPr>
            <w:tcW w:w="810" w:type="dxa"/>
          </w:tcPr>
          <w:p w:rsidR="009E11DB" w:rsidRDefault="009E11DB">
            <w:r>
              <w:t>Year</w:t>
            </w:r>
          </w:p>
        </w:tc>
        <w:tc>
          <w:tcPr>
            <w:tcW w:w="1350" w:type="dxa"/>
          </w:tcPr>
          <w:p w:rsidR="009E11DB" w:rsidRDefault="009E11DB">
            <w:r>
              <w:t>Publisher</w:t>
            </w:r>
          </w:p>
        </w:tc>
        <w:tc>
          <w:tcPr>
            <w:tcW w:w="1620" w:type="dxa"/>
          </w:tcPr>
          <w:p w:rsidR="009E11DB" w:rsidRDefault="009E11DB">
            <w:r>
              <w:t>Other courses</w:t>
            </w:r>
          </w:p>
        </w:tc>
        <w:tc>
          <w:tcPr>
            <w:tcW w:w="990" w:type="dxa"/>
          </w:tcPr>
          <w:p w:rsidR="009E11DB" w:rsidRDefault="009E11DB">
            <w:r>
              <w:t>MSRP</w:t>
            </w:r>
          </w:p>
        </w:tc>
      </w:tr>
      <w:tr w:rsidR="009E11DB" w:rsidTr="009E11DB">
        <w:tc>
          <w:tcPr>
            <w:tcW w:w="1604" w:type="dxa"/>
          </w:tcPr>
          <w:p w:rsidR="009E11DB" w:rsidRPr="00C17BEC" w:rsidRDefault="009E11DB" w:rsidP="00C17BEC">
            <w:r w:rsidRPr="00C17BEC">
              <w:t>978-0-8036-</w:t>
            </w:r>
            <w:r w:rsidR="00C17BEC" w:rsidRPr="00C17BEC">
              <w:t>4549-3</w:t>
            </w:r>
          </w:p>
        </w:tc>
        <w:tc>
          <w:tcPr>
            <w:tcW w:w="4174" w:type="dxa"/>
          </w:tcPr>
          <w:p w:rsidR="009E11DB" w:rsidRDefault="009E11DB">
            <w:r w:rsidRPr="00C17BEC">
              <w:t>Caring for Older Adults Holistically</w:t>
            </w:r>
          </w:p>
          <w:p w:rsidR="00C17BEC" w:rsidRPr="00C17BEC" w:rsidRDefault="00C17BEC" w:rsidP="00C17BEC"/>
        </w:tc>
        <w:tc>
          <w:tcPr>
            <w:tcW w:w="630" w:type="dxa"/>
          </w:tcPr>
          <w:p w:rsidR="009E11DB" w:rsidRPr="00C17BEC" w:rsidRDefault="00C17BEC">
            <w:r w:rsidRPr="00C17BEC">
              <w:t>6</w:t>
            </w:r>
            <w:r w:rsidR="009E11DB" w:rsidRPr="00C17BEC">
              <w:rPr>
                <w:vertAlign w:val="superscript"/>
              </w:rPr>
              <w:t>th</w:t>
            </w:r>
          </w:p>
        </w:tc>
        <w:tc>
          <w:tcPr>
            <w:tcW w:w="2520" w:type="dxa"/>
          </w:tcPr>
          <w:p w:rsidR="009E11DB" w:rsidRPr="00C17BEC" w:rsidRDefault="00C17BEC">
            <w:proofErr w:type="spellStart"/>
            <w:r w:rsidRPr="00C17BEC">
              <w:t>Dahlkemper</w:t>
            </w:r>
            <w:proofErr w:type="spellEnd"/>
          </w:p>
        </w:tc>
        <w:tc>
          <w:tcPr>
            <w:tcW w:w="810" w:type="dxa"/>
          </w:tcPr>
          <w:p w:rsidR="009E11DB" w:rsidRPr="00C17BEC" w:rsidRDefault="00C17BEC">
            <w:r w:rsidRPr="00C17BEC">
              <w:t>2016</w:t>
            </w:r>
          </w:p>
        </w:tc>
        <w:tc>
          <w:tcPr>
            <w:tcW w:w="1350" w:type="dxa"/>
          </w:tcPr>
          <w:p w:rsidR="009E11DB" w:rsidRPr="00C17BEC" w:rsidRDefault="009E11DB">
            <w:proofErr w:type="spellStart"/>
            <w:r w:rsidRPr="00C17BEC">
              <w:t>F.A.Davis</w:t>
            </w:r>
            <w:proofErr w:type="spellEnd"/>
          </w:p>
        </w:tc>
        <w:tc>
          <w:tcPr>
            <w:tcW w:w="1620" w:type="dxa"/>
          </w:tcPr>
          <w:p w:rsidR="009E11DB" w:rsidRPr="00C17BEC" w:rsidRDefault="009E11DB">
            <w:r w:rsidRPr="00C17BEC">
              <w:t>PN 102</w:t>
            </w:r>
          </w:p>
        </w:tc>
        <w:tc>
          <w:tcPr>
            <w:tcW w:w="990" w:type="dxa"/>
          </w:tcPr>
          <w:p w:rsidR="009E11DB" w:rsidRPr="00C17BEC" w:rsidRDefault="00B9297B">
            <w:r>
              <w:t>$51</w:t>
            </w:r>
            <w:r w:rsidR="00512E03" w:rsidRPr="00C17BEC">
              <w:t>.95</w:t>
            </w:r>
          </w:p>
        </w:tc>
      </w:tr>
      <w:tr w:rsidR="009E11DB" w:rsidTr="00C3232B">
        <w:tc>
          <w:tcPr>
            <w:tcW w:w="1604" w:type="dxa"/>
            <w:shd w:val="clear" w:color="auto" w:fill="auto"/>
          </w:tcPr>
          <w:p w:rsidR="009E11DB" w:rsidRPr="00C3232B" w:rsidRDefault="009E11DB" w:rsidP="00851D0E">
            <w:r w:rsidRPr="00C3232B">
              <w:t>978-</w:t>
            </w:r>
            <w:r w:rsidR="00C5683E" w:rsidRPr="00C3232B">
              <w:t>0-8036-</w:t>
            </w:r>
            <w:r w:rsidR="00851D0E">
              <w:t>6906-2</w:t>
            </w:r>
          </w:p>
        </w:tc>
        <w:tc>
          <w:tcPr>
            <w:tcW w:w="4174" w:type="dxa"/>
            <w:shd w:val="clear" w:color="auto" w:fill="auto"/>
          </w:tcPr>
          <w:p w:rsidR="009E11DB" w:rsidRPr="00C3232B" w:rsidRDefault="00C5683E">
            <w:r w:rsidRPr="00C3232B">
              <w:t>Fundamentals of Nursing Care</w:t>
            </w:r>
            <w:r w:rsidR="00765DD8" w:rsidRPr="00C3232B">
              <w:t xml:space="preserve"> (bundle)</w:t>
            </w:r>
          </w:p>
          <w:p w:rsidR="00C5683E" w:rsidRPr="00C3232B" w:rsidRDefault="00C5683E" w:rsidP="00C5683E">
            <w:pPr>
              <w:pStyle w:val="ListParagraph"/>
              <w:numPr>
                <w:ilvl w:val="0"/>
                <w:numId w:val="2"/>
              </w:numPr>
            </w:pPr>
            <w:r w:rsidRPr="00C3232B">
              <w:t>Text book</w:t>
            </w:r>
          </w:p>
          <w:p w:rsidR="00BF178B" w:rsidRPr="00C3232B" w:rsidRDefault="00BF178B" w:rsidP="00C5683E">
            <w:pPr>
              <w:pStyle w:val="ListParagraph"/>
              <w:numPr>
                <w:ilvl w:val="0"/>
                <w:numId w:val="2"/>
              </w:numPr>
            </w:pPr>
            <w:r w:rsidRPr="00C3232B">
              <w:t>Davis Edge LPN Funds (Access Card)</w:t>
            </w:r>
          </w:p>
        </w:tc>
        <w:tc>
          <w:tcPr>
            <w:tcW w:w="630" w:type="dxa"/>
            <w:shd w:val="clear" w:color="auto" w:fill="auto"/>
          </w:tcPr>
          <w:p w:rsidR="009E11DB" w:rsidRPr="00C3232B" w:rsidRDefault="00851D0E">
            <w:r>
              <w:t>3</w:t>
            </w:r>
            <w:r w:rsidRPr="00851D0E">
              <w:rPr>
                <w:vertAlign w:val="superscript"/>
              </w:rPr>
              <w:t>rd</w:t>
            </w:r>
            <w:r>
              <w:t xml:space="preserve"> </w:t>
            </w:r>
            <w:r w:rsidR="00C5683E" w:rsidRPr="00C3232B">
              <w:t xml:space="preserve"> </w:t>
            </w:r>
          </w:p>
        </w:tc>
        <w:tc>
          <w:tcPr>
            <w:tcW w:w="2520" w:type="dxa"/>
            <w:shd w:val="clear" w:color="auto" w:fill="auto"/>
          </w:tcPr>
          <w:p w:rsidR="009E11DB" w:rsidRPr="00C3232B" w:rsidRDefault="00851D0E">
            <w:r>
              <w:t xml:space="preserve">Burton, M., Smith, D. </w:t>
            </w:r>
            <w:r w:rsidR="00C5683E" w:rsidRPr="00C3232B">
              <w:t>&amp; Ludwig, L.</w:t>
            </w:r>
          </w:p>
        </w:tc>
        <w:tc>
          <w:tcPr>
            <w:tcW w:w="810" w:type="dxa"/>
            <w:shd w:val="clear" w:color="auto" w:fill="auto"/>
          </w:tcPr>
          <w:p w:rsidR="009E11DB" w:rsidRPr="00C3232B" w:rsidRDefault="00851D0E">
            <w:r>
              <w:t>2019</w:t>
            </w:r>
          </w:p>
        </w:tc>
        <w:tc>
          <w:tcPr>
            <w:tcW w:w="1350" w:type="dxa"/>
            <w:shd w:val="clear" w:color="auto" w:fill="auto"/>
          </w:tcPr>
          <w:p w:rsidR="009E11DB" w:rsidRPr="00C3232B" w:rsidRDefault="00C5683E" w:rsidP="00C5683E">
            <w:proofErr w:type="spellStart"/>
            <w:r w:rsidRPr="00C3232B">
              <w:t>F.A.Davis</w:t>
            </w:r>
            <w:proofErr w:type="spellEnd"/>
          </w:p>
        </w:tc>
        <w:tc>
          <w:tcPr>
            <w:tcW w:w="1620" w:type="dxa"/>
            <w:shd w:val="clear" w:color="auto" w:fill="auto"/>
          </w:tcPr>
          <w:p w:rsidR="009E11DB" w:rsidRPr="00C3232B" w:rsidRDefault="009E11DB">
            <w:r w:rsidRPr="00C3232B">
              <w:t>PN 109</w:t>
            </w:r>
          </w:p>
          <w:p w:rsidR="009E11DB" w:rsidRPr="00C3232B" w:rsidRDefault="009E11DB">
            <w:r w:rsidRPr="00C3232B">
              <w:t>PN 102</w:t>
            </w:r>
          </w:p>
        </w:tc>
        <w:tc>
          <w:tcPr>
            <w:tcW w:w="990" w:type="dxa"/>
            <w:shd w:val="clear" w:color="auto" w:fill="auto"/>
          </w:tcPr>
          <w:p w:rsidR="009E11DB" w:rsidRPr="00C3232B" w:rsidRDefault="00512E03" w:rsidP="00C5683E">
            <w:r w:rsidRPr="00C3232B">
              <w:t>$</w:t>
            </w:r>
            <w:r w:rsidR="00851D0E">
              <w:t>11</w:t>
            </w:r>
            <w:r w:rsidR="00C5683E" w:rsidRPr="00C3232B">
              <w:t>4.95</w:t>
            </w:r>
          </w:p>
        </w:tc>
      </w:tr>
      <w:tr w:rsidR="00851D0E" w:rsidTr="00C3232B">
        <w:tc>
          <w:tcPr>
            <w:tcW w:w="1604" w:type="dxa"/>
            <w:shd w:val="clear" w:color="auto" w:fill="auto"/>
          </w:tcPr>
          <w:p w:rsidR="00851D0E" w:rsidRPr="00C3232B" w:rsidRDefault="00851D0E" w:rsidP="00851D0E">
            <w:pPr>
              <w:shd w:val="clear" w:color="auto" w:fill="FFFFFF"/>
              <w:outlineLvl w:val="4"/>
            </w:pPr>
            <w:r>
              <w:t>978-0-8036-6907-9</w:t>
            </w:r>
          </w:p>
        </w:tc>
        <w:tc>
          <w:tcPr>
            <w:tcW w:w="4174" w:type="dxa"/>
            <w:shd w:val="clear" w:color="auto" w:fill="auto"/>
          </w:tcPr>
          <w:p w:rsidR="00851D0E" w:rsidRPr="00C3232B" w:rsidRDefault="00851D0E">
            <w:r>
              <w:t xml:space="preserve">Study Guide for </w:t>
            </w:r>
            <w:r w:rsidRPr="00C3232B">
              <w:t>Fundamentals of Nursing Care</w:t>
            </w:r>
          </w:p>
        </w:tc>
        <w:tc>
          <w:tcPr>
            <w:tcW w:w="630" w:type="dxa"/>
            <w:shd w:val="clear" w:color="auto" w:fill="auto"/>
          </w:tcPr>
          <w:p w:rsidR="00851D0E" w:rsidRDefault="00851D0E">
            <w:r>
              <w:t>3</w:t>
            </w:r>
            <w:r w:rsidRPr="00851D0E">
              <w:rPr>
                <w:vertAlign w:val="superscript"/>
              </w:rPr>
              <w:t>rd</w:t>
            </w:r>
            <w:r>
              <w:t xml:space="preserve"> </w:t>
            </w:r>
          </w:p>
        </w:tc>
        <w:tc>
          <w:tcPr>
            <w:tcW w:w="2520" w:type="dxa"/>
            <w:shd w:val="clear" w:color="auto" w:fill="auto"/>
          </w:tcPr>
          <w:p w:rsidR="00851D0E" w:rsidRPr="00C3232B" w:rsidRDefault="00851D0E">
            <w:r>
              <w:t>Burton, M. &amp; Smith, D.</w:t>
            </w:r>
          </w:p>
        </w:tc>
        <w:tc>
          <w:tcPr>
            <w:tcW w:w="810" w:type="dxa"/>
            <w:shd w:val="clear" w:color="auto" w:fill="auto"/>
          </w:tcPr>
          <w:p w:rsidR="00851D0E" w:rsidRPr="00C3232B" w:rsidRDefault="00851D0E">
            <w:r>
              <w:t>2019</w:t>
            </w:r>
          </w:p>
        </w:tc>
        <w:tc>
          <w:tcPr>
            <w:tcW w:w="1350" w:type="dxa"/>
            <w:shd w:val="clear" w:color="auto" w:fill="auto"/>
          </w:tcPr>
          <w:p w:rsidR="00851D0E" w:rsidRPr="00C3232B" w:rsidRDefault="00851D0E" w:rsidP="00C5683E">
            <w:proofErr w:type="spellStart"/>
            <w:r>
              <w:t>F.A.Davis</w:t>
            </w:r>
            <w:proofErr w:type="spellEnd"/>
          </w:p>
        </w:tc>
        <w:tc>
          <w:tcPr>
            <w:tcW w:w="1620" w:type="dxa"/>
            <w:shd w:val="clear" w:color="auto" w:fill="auto"/>
          </w:tcPr>
          <w:p w:rsidR="00851D0E" w:rsidRPr="00C3232B" w:rsidRDefault="00851D0E"/>
        </w:tc>
        <w:tc>
          <w:tcPr>
            <w:tcW w:w="990" w:type="dxa"/>
            <w:shd w:val="clear" w:color="auto" w:fill="auto"/>
          </w:tcPr>
          <w:p w:rsidR="00851D0E" w:rsidRPr="00C3232B" w:rsidRDefault="00851D0E" w:rsidP="00C5683E">
            <w:r>
              <w:t>$37.95</w:t>
            </w:r>
          </w:p>
        </w:tc>
      </w:tr>
      <w:tr w:rsidR="00851D0E" w:rsidTr="00C3232B">
        <w:tc>
          <w:tcPr>
            <w:tcW w:w="1604" w:type="dxa"/>
            <w:shd w:val="clear" w:color="auto" w:fill="auto"/>
          </w:tcPr>
          <w:p w:rsidR="00851D0E" w:rsidRPr="00C3232B" w:rsidRDefault="00851D0E" w:rsidP="00BF178B">
            <w:r>
              <w:t>978-0-8036-8943-5</w:t>
            </w:r>
          </w:p>
        </w:tc>
        <w:tc>
          <w:tcPr>
            <w:tcW w:w="4174" w:type="dxa"/>
            <w:shd w:val="clear" w:color="auto" w:fill="auto"/>
          </w:tcPr>
          <w:p w:rsidR="00851D0E" w:rsidRPr="00C3232B" w:rsidRDefault="00851D0E">
            <w:r>
              <w:t>Davis’s Nursing Skills Videos for LPN/LVN</w:t>
            </w:r>
          </w:p>
        </w:tc>
        <w:tc>
          <w:tcPr>
            <w:tcW w:w="630" w:type="dxa"/>
            <w:shd w:val="clear" w:color="auto" w:fill="auto"/>
          </w:tcPr>
          <w:p w:rsidR="00851D0E" w:rsidRDefault="00851D0E">
            <w:r>
              <w:t>3</w:t>
            </w:r>
            <w:r w:rsidRPr="00851D0E">
              <w:rPr>
                <w:vertAlign w:val="superscript"/>
              </w:rPr>
              <w:t>rd</w:t>
            </w:r>
          </w:p>
        </w:tc>
        <w:tc>
          <w:tcPr>
            <w:tcW w:w="2520" w:type="dxa"/>
            <w:shd w:val="clear" w:color="auto" w:fill="auto"/>
          </w:tcPr>
          <w:p w:rsidR="00851D0E" w:rsidRPr="00C3232B" w:rsidRDefault="00851D0E">
            <w:proofErr w:type="spellStart"/>
            <w:r>
              <w:t>F.A.Davis</w:t>
            </w:r>
            <w:proofErr w:type="spellEnd"/>
          </w:p>
        </w:tc>
        <w:tc>
          <w:tcPr>
            <w:tcW w:w="810" w:type="dxa"/>
            <w:shd w:val="clear" w:color="auto" w:fill="auto"/>
          </w:tcPr>
          <w:p w:rsidR="00851D0E" w:rsidRPr="00C3232B" w:rsidRDefault="00851D0E">
            <w:r>
              <w:t>2019</w:t>
            </w:r>
          </w:p>
        </w:tc>
        <w:tc>
          <w:tcPr>
            <w:tcW w:w="1350" w:type="dxa"/>
            <w:shd w:val="clear" w:color="auto" w:fill="auto"/>
          </w:tcPr>
          <w:p w:rsidR="00851D0E" w:rsidRPr="00C3232B" w:rsidRDefault="00851D0E" w:rsidP="00C5683E">
            <w:proofErr w:type="spellStart"/>
            <w:r>
              <w:t>F.A.Davis</w:t>
            </w:r>
            <w:proofErr w:type="spellEnd"/>
          </w:p>
        </w:tc>
        <w:tc>
          <w:tcPr>
            <w:tcW w:w="1620" w:type="dxa"/>
            <w:shd w:val="clear" w:color="auto" w:fill="auto"/>
          </w:tcPr>
          <w:p w:rsidR="00851D0E" w:rsidRPr="00C3232B" w:rsidRDefault="00851D0E"/>
        </w:tc>
        <w:tc>
          <w:tcPr>
            <w:tcW w:w="990" w:type="dxa"/>
            <w:shd w:val="clear" w:color="auto" w:fill="auto"/>
          </w:tcPr>
          <w:p w:rsidR="00851D0E" w:rsidRPr="00C3232B" w:rsidRDefault="00851D0E" w:rsidP="00C5683E">
            <w:r>
              <w:t>$55.00</w:t>
            </w:r>
          </w:p>
        </w:tc>
      </w:tr>
    </w:tbl>
    <w:p w:rsidR="00486089" w:rsidRDefault="00486089" w:rsidP="00E86EE7">
      <w:pPr>
        <w:spacing w:after="0"/>
        <w:rPr>
          <w:b/>
        </w:rPr>
      </w:pPr>
    </w:p>
    <w:p w:rsidR="003C290D" w:rsidRDefault="003C290D" w:rsidP="00E86EE7">
      <w:pPr>
        <w:spacing w:after="0"/>
        <w:rPr>
          <w:b/>
        </w:rPr>
      </w:pPr>
    </w:p>
    <w:p w:rsidR="00851D0E" w:rsidRDefault="00851D0E" w:rsidP="00E86EE7">
      <w:pPr>
        <w:spacing w:after="0"/>
        <w:rPr>
          <w:b/>
        </w:rPr>
      </w:pPr>
    </w:p>
    <w:p w:rsidR="00E86EE7" w:rsidRPr="00FC7449" w:rsidRDefault="00E86EE7" w:rsidP="00E86EE7">
      <w:pPr>
        <w:spacing w:after="0"/>
        <w:rPr>
          <w:b/>
        </w:rPr>
      </w:pPr>
      <w:r>
        <w:rPr>
          <w:b/>
        </w:rPr>
        <w:t xml:space="preserve">REQUIRED TEXTS: </w:t>
      </w:r>
      <w:r w:rsidR="004D1370">
        <w:rPr>
          <w:b/>
        </w:rPr>
        <w:t xml:space="preserve">PN 102 </w:t>
      </w:r>
      <w:r>
        <w:rPr>
          <w:b/>
        </w:rPr>
        <w:t>Vocational Trends</w:t>
      </w:r>
    </w:p>
    <w:tbl>
      <w:tblPr>
        <w:tblStyle w:val="TableGrid"/>
        <w:tblW w:w="13698" w:type="dxa"/>
        <w:tblLayout w:type="fixed"/>
        <w:tblLook w:val="04A0" w:firstRow="1" w:lastRow="0" w:firstColumn="1" w:lastColumn="0" w:noHBand="0" w:noVBand="1"/>
      </w:tblPr>
      <w:tblGrid>
        <w:gridCol w:w="1708"/>
        <w:gridCol w:w="4070"/>
        <w:gridCol w:w="630"/>
        <w:gridCol w:w="2520"/>
        <w:gridCol w:w="810"/>
        <w:gridCol w:w="1350"/>
        <w:gridCol w:w="1620"/>
        <w:gridCol w:w="990"/>
      </w:tblGrid>
      <w:tr w:rsidR="009E11DB" w:rsidTr="009E11DB">
        <w:tc>
          <w:tcPr>
            <w:tcW w:w="1708" w:type="dxa"/>
          </w:tcPr>
          <w:p w:rsidR="009E11DB" w:rsidRDefault="009E11DB" w:rsidP="00440051">
            <w:r>
              <w:t>ISBN#</w:t>
            </w:r>
          </w:p>
        </w:tc>
        <w:tc>
          <w:tcPr>
            <w:tcW w:w="4070"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s</w:t>
            </w:r>
          </w:p>
        </w:tc>
        <w:tc>
          <w:tcPr>
            <w:tcW w:w="990" w:type="dxa"/>
          </w:tcPr>
          <w:p w:rsidR="009E11DB" w:rsidRDefault="009E11DB" w:rsidP="00440051">
            <w:r>
              <w:t>MSRP</w:t>
            </w:r>
          </w:p>
        </w:tc>
      </w:tr>
      <w:tr w:rsidR="00C17BEC" w:rsidTr="009E11DB">
        <w:tc>
          <w:tcPr>
            <w:tcW w:w="1708" w:type="dxa"/>
          </w:tcPr>
          <w:p w:rsidR="00C17BEC" w:rsidRPr="00C17BEC" w:rsidRDefault="00C17BEC" w:rsidP="00C00512">
            <w:r w:rsidRPr="00C17BEC">
              <w:t>978-0-8036-4549-3</w:t>
            </w:r>
          </w:p>
        </w:tc>
        <w:tc>
          <w:tcPr>
            <w:tcW w:w="4070" w:type="dxa"/>
          </w:tcPr>
          <w:p w:rsidR="00C17BEC" w:rsidRDefault="00C17BEC" w:rsidP="00C00512">
            <w:r w:rsidRPr="00C17BEC">
              <w:t>Caring for Older Adults Holistically</w:t>
            </w:r>
          </w:p>
          <w:p w:rsidR="00C17BEC" w:rsidRPr="00C17BEC" w:rsidRDefault="00C17BEC" w:rsidP="00C00512"/>
        </w:tc>
        <w:tc>
          <w:tcPr>
            <w:tcW w:w="630" w:type="dxa"/>
          </w:tcPr>
          <w:p w:rsidR="00C17BEC" w:rsidRPr="00C17BEC" w:rsidRDefault="00C17BEC" w:rsidP="00C00512">
            <w:r w:rsidRPr="00C17BEC">
              <w:t>6</w:t>
            </w:r>
            <w:r w:rsidRPr="00C17BEC">
              <w:rPr>
                <w:vertAlign w:val="superscript"/>
              </w:rPr>
              <w:t>th</w:t>
            </w:r>
          </w:p>
        </w:tc>
        <w:tc>
          <w:tcPr>
            <w:tcW w:w="2520" w:type="dxa"/>
          </w:tcPr>
          <w:p w:rsidR="00C17BEC" w:rsidRPr="00C17BEC" w:rsidRDefault="00C17BEC" w:rsidP="00C00512">
            <w:proofErr w:type="spellStart"/>
            <w:r w:rsidRPr="00C17BEC">
              <w:t>Dahlkemper</w:t>
            </w:r>
            <w:proofErr w:type="spellEnd"/>
          </w:p>
        </w:tc>
        <w:tc>
          <w:tcPr>
            <w:tcW w:w="810" w:type="dxa"/>
          </w:tcPr>
          <w:p w:rsidR="00C17BEC" w:rsidRPr="00C17BEC" w:rsidRDefault="00C17BEC" w:rsidP="00C00512">
            <w:r w:rsidRPr="00C17BEC">
              <w:t>2016</w:t>
            </w:r>
          </w:p>
        </w:tc>
        <w:tc>
          <w:tcPr>
            <w:tcW w:w="1350" w:type="dxa"/>
          </w:tcPr>
          <w:p w:rsidR="00C17BEC" w:rsidRPr="00C17BEC" w:rsidRDefault="00C17BEC" w:rsidP="00C00512">
            <w:proofErr w:type="spellStart"/>
            <w:r w:rsidRPr="00C17BEC">
              <w:t>F.A.Davis</w:t>
            </w:r>
            <w:proofErr w:type="spellEnd"/>
          </w:p>
        </w:tc>
        <w:tc>
          <w:tcPr>
            <w:tcW w:w="1620" w:type="dxa"/>
          </w:tcPr>
          <w:p w:rsidR="00C17BEC" w:rsidRPr="00C17BEC" w:rsidRDefault="00C17BEC" w:rsidP="00C00512">
            <w:r w:rsidRPr="00C17BEC">
              <w:t>PN 102</w:t>
            </w:r>
          </w:p>
        </w:tc>
        <w:tc>
          <w:tcPr>
            <w:tcW w:w="990" w:type="dxa"/>
          </w:tcPr>
          <w:p w:rsidR="00CB29AE" w:rsidRDefault="00CB29AE" w:rsidP="00C00512">
            <w:r>
              <w:t xml:space="preserve">See </w:t>
            </w:r>
          </w:p>
          <w:p w:rsidR="00C17BEC" w:rsidRPr="00C17BEC" w:rsidRDefault="00CB29AE" w:rsidP="00C00512">
            <w:r>
              <w:t>PN 101</w:t>
            </w:r>
          </w:p>
        </w:tc>
      </w:tr>
      <w:tr w:rsidR="009E11DB" w:rsidTr="009E11DB">
        <w:tc>
          <w:tcPr>
            <w:tcW w:w="1708" w:type="dxa"/>
          </w:tcPr>
          <w:p w:rsidR="009E11DB" w:rsidRDefault="009E11DB" w:rsidP="00291B35">
            <w:r>
              <w:t>978-0-8036-</w:t>
            </w:r>
            <w:r w:rsidR="00291B35">
              <w:t>6085-4</w:t>
            </w:r>
          </w:p>
        </w:tc>
        <w:tc>
          <w:tcPr>
            <w:tcW w:w="4070" w:type="dxa"/>
          </w:tcPr>
          <w:p w:rsidR="009E11DB" w:rsidRDefault="009E11DB" w:rsidP="00440051">
            <w:r>
              <w:t>Nursing Leadership, Management, and Professional Practice for the LPN/LVN: In nursing school and beyond</w:t>
            </w:r>
          </w:p>
        </w:tc>
        <w:tc>
          <w:tcPr>
            <w:tcW w:w="630" w:type="dxa"/>
          </w:tcPr>
          <w:p w:rsidR="009E11DB" w:rsidRDefault="00291B35" w:rsidP="00440051">
            <w:r>
              <w:t>6</w:t>
            </w:r>
            <w:r w:rsidR="009E11DB" w:rsidRPr="00FC7449">
              <w:rPr>
                <w:vertAlign w:val="superscript"/>
              </w:rPr>
              <w:t>th</w:t>
            </w:r>
          </w:p>
        </w:tc>
        <w:tc>
          <w:tcPr>
            <w:tcW w:w="2520" w:type="dxa"/>
          </w:tcPr>
          <w:p w:rsidR="009E11DB" w:rsidRDefault="009E11DB" w:rsidP="00440051">
            <w:proofErr w:type="spellStart"/>
            <w:r>
              <w:t>Dahlkemper</w:t>
            </w:r>
            <w:proofErr w:type="spellEnd"/>
            <w:r>
              <w:t>, T.</w:t>
            </w:r>
          </w:p>
        </w:tc>
        <w:tc>
          <w:tcPr>
            <w:tcW w:w="810" w:type="dxa"/>
          </w:tcPr>
          <w:p w:rsidR="009E11DB" w:rsidRDefault="00291B35" w:rsidP="00440051">
            <w:r>
              <w:t>2017</w:t>
            </w:r>
          </w:p>
        </w:tc>
        <w:tc>
          <w:tcPr>
            <w:tcW w:w="1350" w:type="dxa"/>
          </w:tcPr>
          <w:p w:rsidR="009E11DB" w:rsidRDefault="009E11DB" w:rsidP="00440051">
            <w:r>
              <w:t>F.A. Davis</w:t>
            </w:r>
          </w:p>
        </w:tc>
        <w:tc>
          <w:tcPr>
            <w:tcW w:w="1620" w:type="dxa"/>
          </w:tcPr>
          <w:p w:rsidR="009E11DB" w:rsidRDefault="009E11DB" w:rsidP="00440051">
            <w:r>
              <w:t>PN 108</w:t>
            </w:r>
          </w:p>
        </w:tc>
        <w:tc>
          <w:tcPr>
            <w:tcW w:w="990" w:type="dxa"/>
          </w:tcPr>
          <w:p w:rsidR="009E11DB" w:rsidRDefault="00291B35" w:rsidP="00440051">
            <w:r>
              <w:t>$55</w:t>
            </w:r>
            <w:r w:rsidR="00512E03">
              <w:t>.95</w:t>
            </w:r>
          </w:p>
        </w:tc>
      </w:tr>
    </w:tbl>
    <w:p w:rsidR="00E86EE7" w:rsidRDefault="00E86EE7" w:rsidP="00E86EE7">
      <w:pPr>
        <w:spacing w:after="0"/>
      </w:pPr>
    </w:p>
    <w:p w:rsidR="00E86EE7" w:rsidRPr="00FC7449" w:rsidRDefault="00E86EE7" w:rsidP="00E86EE7">
      <w:pPr>
        <w:spacing w:after="0"/>
        <w:rPr>
          <w:b/>
        </w:rPr>
      </w:pPr>
      <w:r>
        <w:rPr>
          <w:b/>
        </w:rPr>
        <w:t>REQUIRED TEXTS: PN 103 Anatomy &amp; Physiology</w:t>
      </w:r>
    </w:p>
    <w:tbl>
      <w:tblPr>
        <w:tblStyle w:val="TableGrid"/>
        <w:tblW w:w="13698" w:type="dxa"/>
        <w:tblLook w:val="04A0" w:firstRow="1" w:lastRow="0" w:firstColumn="1" w:lastColumn="0" w:noHBand="0" w:noVBand="1"/>
      </w:tblPr>
      <w:tblGrid>
        <w:gridCol w:w="1549"/>
        <w:gridCol w:w="4229"/>
        <w:gridCol w:w="630"/>
        <w:gridCol w:w="2520"/>
        <w:gridCol w:w="810"/>
        <w:gridCol w:w="1350"/>
        <w:gridCol w:w="1620"/>
        <w:gridCol w:w="990"/>
      </w:tblGrid>
      <w:tr w:rsidR="009E11DB" w:rsidTr="009E11DB">
        <w:tc>
          <w:tcPr>
            <w:tcW w:w="1549" w:type="dxa"/>
          </w:tcPr>
          <w:p w:rsidR="009E11DB" w:rsidRDefault="009E11DB" w:rsidP="00440051">
            <w:r>
              <w:t>ISBN#</w:t>
            </w:r>
          </w:p>
        </w:tc>
        <w:tc>
          <w:tcPr>
            <w:tcW w:w="4229"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w:t>
            </w:r>
          </w:p>
        </w:tc>
        <w:tc>
          <w:tcPr>
            <w:tcW w:w="990" w:type="dxa"/>
          </w:tcPr>
          <w:p w:rsidR="009E11DB" w:rsidRDefault="009E11DB" w:rsidP="00440051">
            <w:r>
              <w:t>MSRP</w:t>
            </w:r>
          </w:p>
        </w:tc>
      </w:tr>
      <w:tr w:rsidR="009E11DB" w:rsidTr="009E11DB">
        <w:tc>
          <w:tcPr>
            <w:tcW w:w="1549" w:type="dxa"/>
          </w:tcPr>
          <w:p w:rsidR="009E11DB" w:rsidRDefault="009E11DB" w:rsidP="00711F40">
            <w:r>
              <w:t>978-0-8036-</w:t>
            </w:r>
            <w:r w:rsidR="00711F40">
              <w:t>4373-4</w:t>
            </w:r>
          </w:p>
        </w:tc>
        <w:tc>
          <w:tcPr>
            <w:tcW w:w="4229" w:type="dxa"/>
          </w:tcPr>
          <w:p w:rsidR="009E6864" w:rsidRDefault="009E11DB" w:rsidP="00711F40">
            <w:r>
              <w:t>Understanding Anatomy and Physiology: A Visual, Auditory, and Interactive Approach</w:t>
            </w:r>
            <w:r w:rsidR="009E6864">
              <w:t xml:space="preserve"> </w:t>
            </w:r>
          </w:p>
        </w:tc>
        <w:tc>
          <w:tcPr>
            <w:tcW w:w="630" w:type="dxa"/>
          </w:tcPr>
          <w:p w:rsidR="009E11DB" w:rsidRDefault="009E6864" w:rsidP="00440051">
            <w:r>
              <w:t>2</w:t>
            </w:r>
            <w:r w:rsidRPr="009E6864">
              <w:rPr>
                <w:vertAlign w:val="superscript"/>
              </w:rPr>
              <w:t>nd</w:t>
            </w:r>
            <w:r>
              <w:t xml:space="preserve"> </w:t>
            </w:r>
          </w:p>
        </w:tc>
        <w:tc>
          <w:tcPr>
            <w:tcW w:w="2520" w:type="dxa"/>
          </w:tcPr>
          <w:p w:rsidR="009E11DB" w:rsidRDefault="009E11DB" w:rsidP="00440051">
            <w:r>
              <w:t>Thompson, G.</w:t>
            </w:r>
          </w:p>
        </w:tc>
        <w:tc>
          <w:tcPr>
            <w:tcW w:w="810" w:type="dxa"/>
          </w:tcPr>
          <w:p w:rsidR="009E11DB" w:rsidRDefault="009E6864" w:rsidP="00440051">
            <w:r>
              <w:t>2015</w:t>
            </w:r>
          </w:p>
        </w:tc>
        <w:tc>
          <w:tcPr>
            <w:tcW w:w="1350" w:type="dxa"/>
          </w:tcPr>
          <w:p w:rsidR="009E11DB" w:rsidRDefault="009E11DB" w:rsidP="00440051">
            <w:r>
              <w:t>F.A. Davis</w:t>
            </w:r>
          </w:p>
        </w:tc>
        <w:tc>
          <w:tcPr>
            <w:tcW w:w="1620" w:type="dxa"/>
          </w:tcPr>
          <w:p w:rsidR="009E11DB" w:rsidRDefault="009E11DB" w:rsidP="00440051">
            <w:r>
              <w:t>PN 103</w:t>
            </w:r>
          </w:p>
        </w:tc>
        <w:tc>
          <w:tcPr>
            <w:tcW w:w="990" w:type="dxa"/>
          </w:tcPr>
          <w:p w:rsidR="009E11DB" w:rsidRDefault="00711F40" w:rsidP="00440051">
            <w:r>
              <w:t>$6</w:t>
            </w:r>
            <w:r w:rsidR="009E6864">
              <w:t>3</w:t>
            </w:r>
            <w:r w:rsidR="00512E03">
              <w:t>.95</w:t>
            </w:r>
          </w:p>
          <w:p w:rsidR="00512E03" w:rsidRDefault="00512E03" w:rsidP="00440051"/>
        </w:tc>
      </w:tr>
      <w:tr w:rsidR="00711F40" w:rsidTr="009E11DB">
        <w:tc>
          <w:tcPr>
            <w:tcW w:w="1549" w:type="dxa"/>
          </w:tcPr>
          <w:p w:rsidR="00711F40" w:rsidRDefault="00711F40" w:rsidP="009E6864">
            <w:r>
              <w:t>978-0-8036-4374-1</w:t>
            </w:r>
          </w:p>
        </w:tc>
        <w:tc>
          <w:tcPr>
            <w:tcW w:w="4229" w:type="dxa"/>
          </w:tcPr>
          <w:p w:rsidR="00711F40" w:rsidRDefault="00711F40" w:rsidP="00711F40">
            <w:r>
              <w:t>Workbook to Accompany Understanding Anatomy and Physiology</w:t>
            </w:r>
          </w:p>
        </w:tc>
        <w:tc>
          <w:tcPr>
            <w:tcW w:w="630" w:type="dxa"/>
          </w:tcPr>
          <w:p w:rsidR="00711F40" w:rsidRDefault="00711F40" w:rsidP="00440051">
            <w:r>
              <w:t>2</w:t>
            </w:r>
            <w:r w:rsidRPr="00711F40">
              <w:rPr>
                <w:vertAlign w:val="superscript"/>
              </w:rPr>
              <w:t>nd</w:t>
            </w:r>
          </w:p>
        </w:tc>
        <w:tc>
          <w:tcPr>
            <w:tcW w:w="2520" w:type="dxa"/>
          </w:tcPr>
          <w:p w:rsidR="00711F40" w:rsidRDefault="00711F40" w:rsidP="00791586">
            <w:r>
              <w:t>Thompson, G.</w:t>
            </w:r>
          </w:p>
        </w:tc>
        <w:tc>
          <w:tcPr>
            <w:tcW w:w="810" w:type="dxa"/>
          </w:tcPr>
          <w:p w:rsidR="00711F40" w:rsidRDefault="00711F40" w:rsidP="00791586">
            <w:r>
              <w:t>2015</w:t>
            </w:r>
          </w:p>
        </w:tc>
        <w:tc>
          <w:tcPr>
            <w:tcW w:w="1350" w:type="dxa"/>
          </w:tcPr>
          <w:p w:rsidR="00711F40" w:rsidRDefault="00711F40" w:rsidP="00791586">
            <w:r>
              <w:t>F.A. Davis</w:t>
            </w:r>
          </w:p>
        </w:tc>
        <w:tc>
          <w:tcPr>
            <w:tcW w:w="1620" w:type="dxa"/>
          </w:tcPr>
          <w:p w:rsidR="00711F40" w:rsidRDefault="00711F40" w:rsidP="00791586">
            <w:r>
              <w:t>PN 103</w:t>
            </w:r>
          </w:p>
        </w:tc>
        <w:tc>
          <w:tcPr>
            <w:tcW w:w="990" w:type="dxa"/>
          </w:tcPr>
          <w:p w:rsidR="00711F40" w:rsidRDefault="00711F40" w:rsidP="00440051">
            <w:r>
              <w:t>$39.95</w:t>
            </w:r>
          </w:p>
        </w:tc>
      </w:tr>
    </w:tbl>
    <w:p w:rsidR="00295D3E" w:rsidRDefault="00295D3E" w:rsidP="00FC7449">
      <w:pPr>
        <w:spacing w:after="0"/>
      </w:pPr>
    </w:p>
    <w:p w:rsidR="00566D7C" w:rsidRPr="006B4401" w:rsidRDefault="00E86EE7" w:rsidP="00566D7C">
      <w:pPr>
        <w:spacing w:after="0"/>
        <w:rPr>
          <w:b/>
        </w:rPr>
      </w:pPr>
      <w:r w:rsidRPr="006B4401">
        <w:rPr>
          <w:b/>
        </w:rPr>
        <w:t>REQUIRED TEXTS: PN 109 Pharmacology</w:t>
      </w:r>
    </w:p>
    <w:tbl>
      <w:tblPr>
        <w:tblStyle w:val="TableGrid"/>
        <w:tblW w:w="13698" w:type="dxa"/>
        <w:tblLook w:val="04A0" w:firstRow="1" w:lastRow="0" w:firstColumn="1" w:lastColumn="0" w:noHBand="0" w:noVBand="1"/>
      </w:tblPr>
      <w:tblGrid>
        <w:gridCol w:w="1579"/>
        <w:gridCol w:w="4199"/>
        <w:gridCol w:w="630"/>
        <w:gridCol w:w="2520"/>
        <w:gridCol w:w="810"/>
        <w:gridCol w:w="1350"/>
        <w:gridCol w:w="1620"/>
        <w:gridCol w:w="990"/>
      </w:tblGrid>
      <w:tr w:rsidR="009E11DB" w:rsidRPr="006B4401" w:rsidTr="009E11DB">
        <w:tc>
          <w:tcPr>
            <w:tcW w:w="1579" w:type="dxa"/>
          </w:tcPr>
          <w:p w:rsidR="009E11DB" w:rsidRPr="006B4401" w:rsidRDefault="009E11DB" w:rsidP="0023768C">
            <w:r w:rsidRPr="006B4401">
              <w:t>ISBN#</w:t>
            </w:r>
          </w:p>
        </w:tc>
        <w:tc>
          <w:tcPr>
            <w:tcW w:w="4199" w:type="dxa"/>
          </w:tcPr>
          <w:p w:rsidR="009E11DB" w:rsidRPr="006B4401" w:rsidRDefault="009E11DB" w:rsidP="0023768C">
            <w:r w:rsidRPr="006B4401">
              <w:t>Title</w:t>
            </w:r>
          </w:p>
        </w:tc>
        <w:tc>
          <w:tcPr>
            <w:tcW w:w="630" w:type="dxa"/>
          </w:tcPr>
          <w:p w:rsidR="009E11DB" w:rsidRPr="006B4401" w:rsidRDefault="009E11DB" w:rsidP="0023768C">
            <w:r w:rsidRPr="006B4401">
              <w:t>Ed</w:t>
            </w:r>
          </w:p>
        </w:tc>
        <w:tc>
          <w:tcPr>
            <w:tcW w:w="2520" w:type="dxa"/>
          </w:tcPr>
          <w:p w:rsidR="009E11DB" w:rsidRPr="006B4401" w:rsidRDefault="009E11DB" w:rsidP="0023768C">
            <w:r w:rsidRPr="006B4401">
              <w:t>Author</w:t>
            </w:r>
          </w:p>
        </w:tc>
        <w:tc>
          <w:tcPr>
            <w:tcW w:w="810" w:type="dxa"/>
          </w:tcPr>
          <w:p w:rsidR="009E11DB" w:rsidRPr="006B4401" w:rsidRDefault="009E11DB" w:rsidP="0023768C">
            <w:r w:rsidRPr="006B4401">
              <w:t>Year</w:t>
            </w:r>
          </w:p>
        </w:tc>
        <w:tc>
          <w:tcPr>
            <w:tcW w:w="1350" w:type="dxa"/>
          </w:tcPr>
          <w:p w:rsidR="009E11DB" w:rsidRPr="006B4401" w:rsidRDefault="009E11DB" w:rsidP="0023768C">
            <w:r w:rsidRPr="006B4401">
              <w:t>Publisher</w:t>
            </w:r>
          </w:p>
        </w:tc>
        <w:tc>
          <w:tcPr>
            <w:tcW w:w="1620" w:type="dxa"/>
          </w:tcPr>
          <w:p w:rsidR="009E11DB" w:rsidRPr="006B4401" w:rsidRDefault="009E11DB" w:rsidP="0023768C">
            <w:r w:rsidRPr="006B4401">
              <w:t>Other Course</w:t>
            </w:r>
          </w:p>
        </w:tc>
        <w:tc>
          <w:tcPr>
            <w:tcW w:w="990" w:type="dxa"/>
          </w:tcPr>
          <w:p w:rsidR="009E11DB" w:rsidRPr="006B4401" w:rsidRDefault="009E11DB" w:rsidP="0023768C">
            <w:r w:rsidRPr="006B4401">
              <w:t>MSRP</w:t>
            </w:r>
          </w:p>
        </w:tc>
      </w:tr>
      <w:tr w:rsidR="009E11DB" w:rsidRPr="006B4401" w:rsidTr="009E11DB">
        <w:tc>
          <w:tcPr>
            <w:tcW w:w="1579" w:type="dxa"/>
          </w:tcPr>
          <w:p w:rsidR="009E11DB" w:rsidRPr="006B4401" w:rsidRDefault="00851D0E" w:rsidP="00E86EE7">
            <w:r>
              <w:t>978-0-8036-6652-8</w:t>
            </w:r>
          </w:p>
        </w:tc>
        <w:tc>
          <w:tcPr>
            <w:tcW w:w="4199" w:type="dxa"/>
          </w:tcPr>
          <w:p w:rsidR="009E11DB" w:rsidRPr="006B4401" w:rsidRDefault="006B4401" w:rsidP="003604DA">
            <w:r w:rsidRPr="006B4401">
              <w:t>Pharmacology Clear &amp; Simple</w:t>
            </w:r>
          </w:p>
        </w:tc>
        <w:tc>
          <w:tcPr>
            <w:tcW w:w="630" w:type="dxa"/>
          </w:tcPr>
          <w:p w:rsidR="009E11DB" w:rsidRPr="006B4401" w:rsidRDefault="00851D0E" w:rsidP="003604DA">
            <w:r>
              <w:t>3</w:t>
            </w:r>
            <w:r w:rsidRPr="00851D0E">
              <w:rPr>
                <w:vertAlign w:val="superscript"/>
              </w:rPr>
              <w:t>rd</w:t>
            </w:r>
            <w:r>
              <w:t xml:space="preserve"> </w:t>
            </w:r>
          </w:p>
        </w:tc>
        <w:tc>
          <w:tcPr>
            <w:tcW w:w="2520" w:type="dxa"/>
          </w:tcPr>
          <w:p w:rsidR="009E11DB" w:rsidRPr="006B4401" w:rsidRDefault="006B4401" w:rsidP="003604DA">
            <w:r w:rsidRPr="006B4401">
              <w:t>Watkins, C.</w:t>
            </w:r>
          </w:p>
        </w:tc>
        <w:tc>
          <w:tcPr>
            <w:tcW w:w="810" w:type="dxa"/>
          </w:tcPr>
          <w:p w:rsidR="009E11DB" w:rsidRPr="006B4401" w:rsidRDefault="00851D0E" w:rsidP="003604DA">
            <w:r>
              <w:t>2018</w:t>
            </w:r>
          </w:p>
        </w:tc>
        <w:tc>
          <w:tcPr>
            <w:tcW w:w="1350" w:type="dxa"/>
          </w:tcPr>
          <w:p w:rsidR="009E11DB" w:rsidRPr="006B4401" w:rsidRDefault="006B4401" w:rsidP="003604DA">
            <w:proofErr w:type="spellStart"/>
            <w:r w:rsidRPr="006B4401">
              <w:t>F.A.Davis</w:t>
            </w:r>
            <w:proofErr w:type="spellEnd"/>
          </w:p>
        </w:tc>
        <w:tc>
          <w:tcPr>
            <w:tcW w:w="1620" w:type="dxa"/>
          </w:tcPr>
          <w:p w:rsidR="009E11DB" w:rsidRPr="006B4401" w:rsidRDefault="006B4401" w:rsidP="003604DA">
            <w:r w:rsidRPr="006B4401">
              <w:t>PN 106</w:t>
            </w:r>
          </w:p>
        </w:tc>
        <w:tc>
          <w:tcPr>
            <w:tcW w:w="990" w:type="dxa"/>
          </w:tcPr>
          <w:p w:rsidR="009E11DB" w:rsidRPr="006B4401" w:rsidRDefault="00851D0E" w:rsidP="003604DA">
            <w:r>
              <w:t>$77</w:t>
            </w:r>
            <w:r w:rsidR="006B4401" w:rsidRPr="006B4401">
              <w:t>.95</w:t>
            </w:r>
          </w:p>
        </w:tc>
      </w:tr>
    </w:tbl>
    <w:p w:rsidR="00704AB0" w:rsidRDefault="00704AB0" w:rsidP="00FC7449">
      <w:pPr>
        <w:spacing w:after="0"/>
      </w:pPr>
    </w:p>
    <w:p w:rsidR="00A5751B" w:rsidRPr="00E86EE7" w:rsidRDefault="00E86EE7" w:rsidP="00A5751B">
      <w:pPr>
        <w:spacing w:after="0"/>
        <w:rPr>
          <w:b/>
        </w:rPr>
      </w:pPr>
      <w:r w:rsidRPr="00E86EE7">
        <w:rPr>
          <w:b/>
        </w:rPr>
        <w:t xml:space="preserve">REQUIRED TEXTS: </w:t>
      </w:r>
      <w:r w:rsidR="00A5751B" w:rsidRPr="00E86EE7">
        <w:rPr>
          <w:b/>
        </w:rPr>
        <w:t xml:space="preserve"> PN 104 Nutrition </w:t>
      </w:r>
    </w:p>
    <w:tbl>
      <w:tblPr>
        <w:tblStyle w:val="TableGrid"/>
        <w:tblW w:w="13698" w:type="dxa"/>
        <w:tblLook w:val="04A0" w:firstRow="1" w:lastRow="0" w:firstColumn="1" w:lastColumn="0" w:noHBand="0" w:noVBand="1"/>
      </w:tblPr>
      <w:tblGrid>
        <w:gridCol w:w="1563"/>
        <w:gridCol w:w="4215"/>
        <w:gridCol w:w="630"/>
        <w:gridCol w:w="2520"/>
        <w:gridCol w:w="810"/>
        <w:gridCol w:w="1350"/>
        <w:gridCol w:w="1620"/>
        <w:gridCol w:w="990"/>
      </w:tblGrid>
      <w:tr w:rsidR="009E11DB" w:rsidTr="009E11DB">
        <w:tc>
          <w:tcPr>
            <w:tcW w:w="1563" w:type="dxa"/>
          </w:tcPr>
          <w:p w:rsidR="009E11DB" w:rsidRDefault="009E11DB" w:rsidP="0023768C">
            <w:r>
              <w:t>ISBN#</w:t>
            </w:r>
          </w:p>
        </w:tc>
        <w:tc>
          <w:tcPr>
            <w:tcW w:w="4215" w:type="dxa"/>
          </w:tcPr>
          <w:p w:rsidR="009E11DB" w:rsidRDefault="009E11DB" w:rsidP="0023768C">
            <w:r>
              <w:t>Title</w:t>
            </w:r>
          </w:p>
        </w:tc>
        <w:tc>
          <w:tcPr>
            <w:tcW w:w="630" w:type="dxa"/>
          </w:tcPr>
          <w:p w:rsidR="009E11DB" w:rsidRDefault="009E11DB" w:rsidP="0023768C">
            <w:r>
              <w:t>Ed</w:t>
            </w:r>
          </w:p>
        </w:tc>
        <w:tc>
          <w:tcPr>
            <w:tcW w:w="2520" w:type="dxa"/>
          </w:tcPr>
          <w:p w:rsidR="009E11DB" w:rsidRDefault="009E11DB" w:rsidP="0023768C">
            <w:r>
              <w:t>Author</w:t>
            </w:r>
          </w:p>
        </w:tc>
        <w:tc>
          <w:tcPr>
            <w:tcW w:w="810" w:type="dxa"/>
          </w:tcPr>
          <w:p w:rsidR="009E11DB" w:rsidRDefault="009E11DB" w:rsidP="0023768C">
            <w:r>
              <w:t>Year</w:t>
            </w:r>
          </w:p>
        </w:tc>
        <w:tc>
          <w:tcPr>
            <w:tcW w:w="1350" w:type="dxa"/>
          </w:tcPr>
          <w:p w:rsidR="009E11DB" w:rsidRDefault="009E11DB" w:rsidP="0023768C">
            <w:r>
              <w:t>Publisher</w:t>
            </w:r>
          </w:p>
        </w:tc>
        <w:tc>
          <w:tcPr>
            <w:tcW w:w="1620" w:type="dxa"/>
          </w:tcPr>
          <w:p w:rsidR="009E11DB" w:rsidRDefault="009E11DB" w:rsidP="0023768C">
            <w:r>
              <w:t>Other Course</w:t>
            </w:r>
          </w:p>
        </w:tc>
        <w:tc>
          <w:tcPr>
            <w:tcW w:w="990" w:type="dxa"/>
          </w:tcPr>
          <w:p w:rsidR="009E11DB" w:rsidRDefault="009E11DB" w:rsidP="0023768C">
            <w:r>
              <w:t>MSRP</w:t>
            </w:r>
          </w:p>
        </w:tc>
      </w:tr>
      <w:tr w:rsidR="009E11DB" w:rsidTr="009E11DB">
        <w:tc>
          <w:tcPr>
            <w:tcW w:w="1563" w:type="dxa"/>
          </w:tcPr>
          <w:p w:rsidR="009E11DB" w:rsidRDefault="009E11DB" w:rsidP="00711F40">
            <w:r>
              <w:t>978-</w:t>
            </w:r>
            <w:r w:rsidR="00512E03">
              <w:t>0-8036-</w:t>
            </w:r>
            <w:r w:rsidR="00711F40">
              <w:t>6814-0</w:t>
            </w:r>
          </w:p>
        </w:tc>
        <w:tc>
          <w:tcPr>
            <w:tcW w:w="4215" w:type="dxa"/>
          </w:tcPr>
          <w:p w:rsidR="009E11DB" w:rsidRDefault="00711F40" w:rsidP="003604DA">
            <w:proofErr w:type="spellStart"/>
            <w:r>
              <w:t>Lutz’s</w:t>
            </w:r>
            <w:r w:rsidR="00512E03">
              <w:t>Nutrition</w:t>
            </w:r>
            <w:proofErr w:type="spellEnd"/>
            <w:r w:rsidR="00512E03">
              <w:t xml:space="preserve"> and Diet Therapy</w:t>
            </w:r>
            <w:r w:rsidR="009E11DB">
              <w:t xml:space="preserve"> </w:t>
            </w:r>
          </w:p>
        </w:tc>
        <w:tc>
          <w:tcPr>
            <w:tcW w:w="630" w:type="dxa"/>
          </w:tcPr>
          <w:p w:rsidR="009E11DB" w:rsidRDefault="00711F40" w:rsidP="003604DA">
            <w:r>
              <w:t>7</w:t>
            </w:r>
            <w:r w:rsidRPr="00711F40">
              <w:rPr>
                <w:vertAlign w:val="superscript"/>
              </w:rPr>
              <w:t>th</w:t>
            </w:r>
            <w:r>
              <w:t xml:space="preserve"> </w:t>
            </w:r>
            <w:r w:rsidR="009E11DB">
              <w:t xml:space="preserve"> </w:t>
            </w:r>
          </w:p>
        </w:tc>
        <w:tc>
          <w:tcPr>
            <w:tcW w:w="2520" w:type="dxa"/>
          </w:tcPr>
          <w:p w:rsidR="009E11DB" w:rsidRDefault="00711F40" w:rsidP="003604DA">
            <w:r>
              <w:t xml:space="preserve">Mazur, E. &amp; </w:t>
            </w:r>
            <w:proofErr w:type="spellStart"/>
            <w:r>
              <w:t>Litch</w:t>
            </w:r>
            <w:proofErr w:type="spellEnd"/>
            <w:r>
              <w:t>, N.</w:t>
            </w:r>
          </w:p>
        </w:tc>
        <w:tc>
          <w:tcPr>
            <w:tcW w:w="810" w:type="dxa"/>
          </w:tcPr>
          <w:p w:rsidR="009E11DB" w:rsidRDefault="009E11DB" w:rsidP="00512E03">
            <w:r>
              <w:t>201</w:t>
            </w:r>
            <w:r w:rsidR="00711F40">
              <w:t>8</w:t>
            </w:r>
          </w:p>
        </w:tc>
        <w:tc>
          <w:tcPr>
            <w:tcW w:w="1350" w:type="dxa"/>
          </w:tcPr>
          <w:p w:rsidR="009E11DB" w:rsidRDefault="00512E03" w:rsidP="003604DA">
            <w:r>
              <w:t>F.A. Davis</w:t>
            </w:r>
          </w:p>
        </w:tc>
        <w:tc>
          <w:tcPr>
            <w:tcW w:w="1620" w:type="dxa"/>
          </w:tcPr>
          <w:p w:rsidR="009E11DB" w:rsidRDefault="009E11DB" w:rsidP="003604DA">
            <w:r>
              <w:t>PN 104</w:t>
            </w:r>
          </w:p>
        </w:tc>
        <w:tc>
          <w:tcPr>
            <w:tcW w:w="990" w:type="dxa"/>
          </w:tcPr>
          <w:p w:rsidR="009E11DB" w:rsidRDefault="00711F40" w:rsidP="003604DA">
            <w:r>
              <w:t>$78</w:t>
            </w:r>
            <w:r w:rsidR="00512E03">
              <w:t>.95</w:t>
            </w:r>
          </w:p>
        </w:tc>
      </w:tr>
    </w:tbl>
    <w:p w:rsidR="00295D3E" w:rsidRDefault="00295D3E" w:rsidP="00FC7449">
      <w:pPr>
        <w:spacing w:after="0"/>
      </w:pPr>
    </w:p>
    <w:p w:rsidR="00BA7C2F" w:rsidRPr="00FC7449" w:rsidRDefault="00FC7449" w:rsidP="00FC7449">
      <w:pPr>
        <w:spacing w:after="0"/>
        <w:rPr>
          <w:b/>
        </w:rPr>
      </w:pPr>
      <w:r w:rsidRPr="00FC7449">
        <w:rPr>
          <w:b/>
        </w:rPr>
        <w:t>RECOMMENDED TEXTS</w:t>
      </w:r>
      <w:r w:rsidR="00F01F85">
        <w:rPr>
          <w:b/>
        </w:rPr>
        <w:t xml:space="preserve"> for use in all courses</w:t>
      </w: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9E11DB" w:rsidTr="009E11DB">
        <w:tc>
          <w:tcPr>
            <w:tcW w:w="1548" w:type="dxa"/>
          </w:tcPr>
          <w:p w:rsidR="009E11DB" w:rsidRDefault="009E11DB" w:rsidP="00C679B7">
            <w:r>
              <w:t>ISBN#</w:t>
            </w:r>
          </w:p>
        </w:tc>
        <w:tc>
          <w:tcPr>
            <w:tcW w:w="4230" w:type="dxa"/>
          </w:tcPr>
          <w:p w:rsidR="009E11DB" w:rsidRDefault="009E11DB" w:rsidP="00C679B7">
            <w:r>
              <w:t>Title</w:t>
            </w:r>
          </w:p>
        </w:tc>
        <w:tc>
          <w:tcPr>
            <w:tcW w:w="630" w:type="dxa"/>
          </w:tcPr>
          <w:p w:rsidR="009E11DB" w:rsidRDefault="009E11DB" w:rsidP="00C679B7">
            <w:r>
              <w:t>Ed</w:t>
            </w:r>
          </w:p>
        </w:tc>
        <w:tc>
          <w:tcPr>
            <w:tcW w:w="2520" w:type="dxa"/>
          </w:tcPr>
          <w:p w:rsidR="009E11DB" w:rsidRDefault="009E11DB" w:rsidP="00C679B7">
            <w:r>
              <w:t>Author</w:t>
            </w:r>
          </w:p>
        </w:tc>
        <w:tc>
          <w:tcPr>
            <w:tcW w:w="810" w:type="dxa"/>
          </w:tcPr>
          <w:p w:rsidR="009E11DB" w:rsidRDefault="009E11DB" w:rsidP="00C679B7">
            <w:r>
              <w:t>Year</w:t>
            </w:r>
          </w:p>
        </w:tc>
        <w:tc>
          <w:tcPr>
            <w:tcW w:w="1350" w:type="dxa"/>
          </w:tcPr>
          <w:p w:rsidR="009E11DB" w:rsidRDefault="009E11DB" w:rsidP="00C679B7">
            <w:r>
              <w:t>Publisher</w:t>
            </w:r>
          </w:p>
        </w:tc>
        <w:tc>
          <w:tcPr>
            <w:tcW w:w="1620" w:type="dxa"/>
          </w:tcPr>
          <w:p w:rsidR="009E11DB" w:rsidRDefault="009E11DB" w:rsidP="00C679B7">
            <w:r>
              <w:t>Course</w:t>
            </w:r>
          </w:p>
        </w:tc>
        <w:tc>
          <w:tcPr>
            <w:tcW w:w="990" w:type="dxa"/>
          </w:tcPr>
          <w:p w:rsidR="009E11DB" w:rsidRDefault="009E11DB" w:rsidP="00C679B7">
            <w:r>
              <w:t>MSRP</w:t>
            </w:r>
          </w:p>
        </w:tc>
      </w:tr>
      <w:tr w:rsidR="009E11DB" w:rsidTr="009E11DB">
        <w:tc>
          <w:tcPr>
            <w:tcW w:w="1548" w:type="dxa"/>
          </w:tcPr>
          <w:p w:rsidR="009E11DB" w:rsidRPr="001412B9" w:rsidRDefault="009E11DB" w:rsidP="003604DA">
            <w:r w:rsidRPr="001412B9">
              <w:t>0-923568-96-2</w:t>
            </w:r>
          </w:p>
        </w:tc>
        <w:tc>
          <w:tcPr>
            <w:tcW w:w="4230" w:type="dxa"/>
          </w:tcPr>
          <w:p w:rsidR="009E11DB" w:rsidRDefault="009E11DB" w:rsidP="003604DA">
            <w:r>
              <w:t>APA: The Easy Way! Updated for the APA 6</w:t>
            </w:r>
            <w:r w:rsidRPr="004C7194">
              <w:rPr>
                <w:vertAlign w:val="superscript"/>
              </w:rPr>
              <w:t>th</w:t>
            </w:r>
            <w:r>
              <w:t xml:space="preserve"> Edition</w:t>
            </w:r>
          </w:p>
        </w:tc>
        <w:tc>
          <w:tcPr>
            <w:tcW w:w="630" w:type="dxa"/>
          </w:tcPr>
          <w:p w:rsidR="009E11DB" w:rsidRDefault="009E11DB" w:rsidP="004C7194">
            <w:r>
              <w:t>2nd</w:t>
            </w:r>
          </w:p>
        </w:tc>
        <w:tc>
          <w:tcPr>
            <w:tcW w:w="2520" w:type="dxa"/>
          </w:tcPr>
          <w:p w:rsidR="009E11DB" w:rsidRDefault="009E11DB" w:rsidP="003604DA">
            <w:r>
              <w:t>Houghton, P. &amp; Houghton, T.</w:t>
            </w:r>
          </w:p>
        </w:tc>
        <w:tc>
          <w:tcPr>
            <w:tcW w:w="810" w:type="dxa"/>
          </w:tcPr>
          <w:p w:rsidR="009E11DB" w:rsidRDefault="009E11DB" w:rsidP="003604DA">
            <w:r>
              <w:t>2011</w:t>
            </w:r>
          </w:p>
        </w:tc>
        <w:tc>
          <w:tcPr>
            <w:tcW w:w="1350" w:type="dxa"/>
          </w:tcPr>
          <w:p w:rsidR="009E11DB" w:rsidRDefault="009E11DB" w:rsidP="003604DA">
            <w:r>
              <w:t>Baker College</w:t>
            </w:r>
          </w:p>
        </w:tc>
        <w:tc>
          <w:tcPr>
            <w:tcW w:w="1620" w:type="dxa"/>
          </w:tcPr>
          <w:p w:rsidR="009E11DB" w:rsidRDefault="009E11DB" w:rsidP="003604DA">
            <w:r>
              <w:t>All</w:t>
            </w:r>
          </w:p>
        </w:tc>
        <w:tc>
          <w:tcPr>
            <w:tcW w:w="990" w:type="dxa"/>
          </w:tcPr>
          <w:p w:rsidR="009E11DB" w:rsidRDefault="00711F40" w:rsidP="003604DA">
            <w:r>
              <w:t>$11</w:t>
            </w:r>
            <w:r w:rsidR="00922A64">
              <w:t>.95</w:t>
            </w:r>
            <w:r>
              <w:t>*</w:t>
            </w:r>
          </w:p>
        </w:tc>
      </w:tr>
    </w:tbl>
    <w:p w:rsidR="0055516C" w:rsidRPr="00711F40" w:rsidRDefault="00711F40" w:rsidP="0055516C">
      <w:pPr>
        <w:spacing w:after="0" w:line="240" w:lineRule="auto"/>
      </w:pPr>
      <w:r w:rsidRPr="00711F40">
        <w:t>*Available for</w:t>
      </w:r>
      <w:r>
        <w:t xml:space="preserve"> purchase directly from UCT.</w:t>
      </w:r>
    </w:p>
    <w:p w:rsidR="00486089" w:rsidRDefault="00486089" w:rsidP="006B4401">
      <w:pPr>
        <w:spacing w:after="0"/>
        <w:jc w:val="center"/>
        <w:rPr>
          <w:b/>
          <w:u w:val="single"/>
        </w:rPr>
      </w:pPr>
    </w:p>
    <w:p w:rsidR="00711F40" w:rsidRDefault="00711F40" w:rsidP="006B4401">
      <w:pPr>
        <w:spacing w:after="0"/>
        <w:jc w:val="center"/>
        <w:rPr>
          <w:b/>
          <w:u w:val="single"/>
        </w:rPr>
      </w:pPr>
    </w:p>
    <w:p w:rsidR="00711F40" w:rsidRDefault="00711F40" w:rsidP="006B4401">
      <w:pPr>
        <w:spacing w:after="0"/>
        <w:jc w:val="center"/>
        <w:rPr>
          <w:b/>
          <w:u w:val="single"/>
        </w:rPr>
      </w:pPr>
    </w:p>
    <w:p w:rsidR="00711F40" w:rsidRDefault="00711F40" w:rsidP="006B4401">
      <w:pPr>
        <w:spacing w:after="0"/>
        <w:jc w:val="center"/>
        <w:rPr>
          <w:b/>
          <w:u w:val="single"/>
        </w:rPr>
      </w:pPr>
    </w:p>
    <w:p w:rsidR="00711F40" w:rsidRDefault="00711F40" w:rsidP="006B4401">
      <w:pPr>
        <w:spacing w:after="0"/>
        <w:jc w:val="center"/>
        <w:rPr>
          <w:b/>
          <w:u w:val="single"/>
        </w:rPr>
      </w:pPr>
    </w:p>
    <w:p w:rsidR="00711F40" w:rsidRDefault="00711F40" w:rsidP="006B4401">
      <w:pPr>
        <w:spacing w:after="0"/>
        <w:jc w:val="center"/>
        <w:rPr>
          <w:b/>
          <w:u w:val="single"/>
        </w:rPr>
      </w:pPr>
    </w:p>
    <w:p w:rsidR="003C290D" w:rsidRDefault="003C290D" w:rsidP="006B4401">
      <w:pPr>
        <w:spacing w:after="0"/>
        <w:jc w:val="center"/>
        <w:rPr>
          <w:b/>
          <w:u w:val="single"/>
        </w:rPr>
      </w:pPr>
    </w:p>
    <w:p w:rsidR="006B4401" w:rsidRDefault="00B9297B" w:rsidP="00F139DC">
      <w:pPr>
        <w:spacing w:after="0"/>
        <w:jc w:val="center"/>
        <w:rPr>
          <w:b/>
          <w:u w:val="single"/>
        </w:rPr>
      </w:pPr>
      <w:r>
        <w:rPr>
          <w:b/>
          <w:u w:val="single"/>
        </w:rPr>
        <w:t>Spring 2020</w:t>
      </w:r>
    </w:p>
    <w:p w:rsidR="00F139DC" w:rsidRPr="00F139DC" w:rsidRDefault="00F139DC" w:rsidP="00F139DC">
      <w:pPr>
        <w:spacing w:after="0"/>
        <w:jc w:val="center"/>
        <w:rPr>
          <w:b/>
          <w:u w:val="single"/>
        </w:rPr>
      </w:pPr>
    </w:p>
    <w:p w:rsidR="006B4401" w:rsidRPr="00FC7449" w:rsidRDefault="006B4401" w:rsidP="006B4401">
      <w:pPr>
        <w:spacing w:after="0"/>
        <w:rPr>
          <w:b/>
        </w:rPr>
      </w:pPr>
      <w:r>
        <w:rPr>
          <w:b/>
        </w:rPr>
        <w:t>REQUIRED TEXTS*: PN 106 Medical Surgical and Psychiatric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C3232B" w:rsidRDefault="00745292" w:rsidP="00B9297B">
            <w:r w:rsidRPr="00C3232B">
              <w:t>978-0-8036-</w:t>
            </w:r>
            <w:r w:rsidR="00B9297B">
              <w:t>8983-1</w:t>
            </w:r>
          </w:p>
        </w:tc>
        <w:tc>
          <w:tcPr>
            <w:tcW w:w="4174" w:type="dxa"/>
          </w:tcPr>
          <w:p w:rsidR="006B4401" w:rsidRPr="00C3232B" w:rsidRDefault="006B4401" w:rsidP="00F139DC">
            <w:r w:rsidRPr="00C3232B">
              <w:t>Understa</w:t>
            </w:r>
            <w:r w:rsidR="00F139DC" w:rsidRPr="00C3232B">
              <w:t>nding Medical Surgical Nursing (bundle)</w:t>
            </w:r>
          </w:p>
          <w:p w:rsidR="00F139DC" w:rsidRPr="00C3232B" w:rsidRDefault="00F139DC" w:rsidP="00F139DC">
            <w:pPr>
              <w:pStyle w:val="ListParagraph"/>
              <w:numPr>
                <w:ilvl w:val="0"/>
                <w:numId w:val="7"/>
              </w:numPr>
            </w:pPr>
            <w:r w:rsidRPr="00C3232B">
              <w:t>Textbook</w:t>
            </w:r>
          </w:p>
          <w:p w:rsidR="00F139DC" w:rsidRPr="00C3232B" w:rsidRDefault="00F139DC" w:rsidP="00F139DC">
            <w:pPr>
              <w:pStyle w:val="ListParagraph"/>
              <w:numPr>
                <w:ilvl w:val="0"/>
                <w:numId w:val="7"/>
              </w:numPr>
            </w:pPr>
            <w:r w:rsidRPr="00C3232B">
              <w:t>Study Guide</w:t>
            </w:r>
          </w:p>
          <w:p w:rsidR="00F139DC" w:rsidRPr="00C3232B" w:rsidRDefault="00F139DC" w:rsidP="00F139DC">
            <w:pPr>
              <w:pStyle w:val="ListParagraph"/>
              <w:numPr>
                <w:ilvl w:val="0"/>
                <w:numId w:val="7"/>
              </w:numPr>
            </w:pPr>
            <w:r w:rsidRPr="00C3232B">
              <w:t xml:space="preserve">Davis Edge LPN Med </w:t>
            </w:r>
            <w:proofErr w:type="spellStart"/>
            <w:r w:rsidRPr="00C3232B">
              <w:t>Surg</w:t>
            </w:r>
            <w:proofErr w:type="spellEnd"/>
            <w:r w:rsidRPr="00C3232B">
              <w:t xml:space="preserve"> (Access card)</w:t>
            </w:r>
          </w:p>
        </w:tc>
        <w:tc>
          <w:tcPr>
            <w:tcW w:w="630" w:type="dxa"/>
          </w:tcPr>
          <w:p w:rsidR="006B4401" w:rsidRPr="00C3232B" w:rsidRDefault="00B9297B" w:rsidP="00F20AC7">
            <w:r>
              <w:t>6</w:t>
            </w:r>
            <w:r w:rsidRPr="00B9297B">
              <w:rPr>
                <w:vertAlign w:val="superscript"/>
              </w:rPr>
              <w:t>th</w:t>
            </w:r>
            <w:r>
              <w:t xml:space="preserve"> </w:t>
            </w:r>
            <w:r w:rsidR="006B4401" w:rsidRPr="00C3232B">
              <w:t xml:space="preserve"> </w:t>
            </w:r>
          </w:p>
        </w:tc>
        <w:tc>
          <w:tcPr>
            <w:tcW w:w="2520" w:type="dxa"/>
          </w:tcPr>
          <w:p w:rsidR="006B4401" w:rsidRPr="00C3232B" w:rsidRDefault="006B4401" w:rsidP="00F20AC7">
            <w:r w:rsidRPr="00C3232B">
              <w:t>Hopper, P.; Williams, L.</w:t>
            </w:r>
          </w:p>
        </w:tc>
        <w:tc>
          <w:tcPr>
            <w:tcW w:w="810" w:type="dxa"/>
          </w:tcPr>
          <w:p w:rsidR="006B4401" w:rsidRPr="00C3232B" w:rsidRDefault="00B9297B" w:rsidP="00F20AC7">
            <w:r>
              <w:t>2019</w:t>
            </w:r>
          </w:p>
        </w:tc>
        <w:tc>
          <w:tcPr>
            <w:tcW w:w="1350" w:type="dxa"/>
          </w:tcPr>
          <w:p w:rsidR="006B4401" w:rsidRPr="00C3232B" w:rsidRDefault="006B4401" w:rsidP="00F20AC7">
            <w:proofErr w:type="spellStart"/>
            <w:r w:rsidRPr="00C3232B">
              <w:t>F.A.Davis</w:t>
            </w:r>
            <w:proofErr w:type="spellEnd"/>
          </w:p>
        </w:tc>
        <w:tc>
          <w:tcPr>
            <w:tcW w:w="1620" w:type="dxa"/>
          </w:tcPr>
          <w:p w:rsidR="006B4401" w:rsidRPr="00C3232B" w:rsidRDefault="006B4401" w:rsidP="00F20AC7"/>
        </w:tc>
        <w:tc>
          <w:tcPr>
            <w:tcW w:w="990" w:type="dxa"/>
          </w:tcPr>
          <w:p w:rsidR="006B4401" w:rsidRPr="00C3232B" w:rsidRDefault="006B4401" w:rsidP="00B9297B">
            <w:r w:rsidRPr="00C3232B">
              <w:t>$</w:t>
            </w:r>
            <w:r w:rsidR="00B9297B">
              <w:t>142.50</w:t>
            </w:r>
          </w:p>
        </w:tc>
      </w:tr>
    </w:tbl>
    <w:p w:rsidR="006B4401" w:rsidRDefault="006B4401" w:rsidP="006B4401">
      <w:r>
        <w:t xml:space="preserve">*Assignments will continue from the following previously purchased texts: </w:t>
      </w:r>
      <w:r w:rsidR="00293ACF">
        <w:t>Burton &amp;Ludwig</w:t>
      </w:r>
      <w:r>
        <w:t xml:space="preserve">, Lutz, </w:t>
      </w:r>
      <w:r w:rsidR="00293ACF">
        <w:t>Watkins</w:t>
      </w:r>
      <w:r>
        <w:t xml:space="preserve">, Anderson, and </w:t>
      </w:r>
      <w:proofErr w:type="spellStart"/>
      <w:r>
        <w:t>Dalkemper</w:t>
      </w:r>
      <w:proofErr w:type="spellEnd"/>
      <w:r>
        <w:t>.</w:t>
      </w:r>
    </w:p>
    <w:p w:rsidR="006B4401" w:rsidRDefault="006B4401" w:rsidP="006B4401">
      <w:pPr>
        <w:spacing w:after="0"/>
        <w:rPr>
          <w:b/>
        </w:rPr>
      </w:pPr>
    </w:p>
    <w:p w:rsidR="00745292" w:rsidRPr="001B79FA" w:rsidRDefault="00B9297B" w:rsidP="00745292">
      <w:pPr>
        <w:spacing w:after="0"/>
        <w:jc w:val="center"/>
        <w:rPr>
          <w:b/>
          <w:u w:val="single"/>
        </w:rPr>
      </w:pPr>
      <w:r>
        <w:rPr>
          <w:b/>
          <w:u w:val="single"/>
        </w:rPr>
        <w:t>Summer 2020</w:t>
      </w:r>
    </w:p>
    <w:p w:rsidR="00745292" w:rsidRDefault="00745292" w:rsidP="006B4401">
      <w:pPr>
        <w:spacing w:after="0"/>
        <w:rPr>
          <w:b/>
        </w:rPr>
      </w:pPr>
    </w:p>
    <w:p w:rsidR="006B4401" w:rsidRPr="00FC7449" w:rsidRDefault="006B4401" w:rsidP="006B4401">
      <w:pPr>
        <w:spacing w:after="0"/>
        <w:rPr>
          <w:b/>
        </w:rPr>
      </w:pPr>
      <w:r>
        <w:rPr>
          <w:b/>
        </w:rPr>
        <w:t>REQUIRED TEXTS*: PN 107 Maternity, Pediatric and Community Nursing</w:t>
      </w:r>
    </w:p>
    <w:tbl>
      <w:tblPr>
        <w:tblStyle w:val="TableGrid"/>
        <w:tblW w:w="13698" w:type="dxa"/>
        <w:tblLayout w:type="fixed"/>
        <w:tblLook w:val="04A0" w:firstRow="1" w:lastRow="0" w:firstColumn="1" w:lastColumn="0" w:noHBand="0" w:noVBand="1"/>
      </w:tblPr>
      <w:tblGrid>
        <w:gridCol w:w="1604"/>
        <w:gridCol w:w="4174"/>
        <w:gridCol w:w="450"/>
        <w:gridCol w:w="2700"/>
        <w:gridCol w:w="810"/>
        <w:gridCol w:w="1440"/>
        <w:gridCol w:w="1530"/>
        <w:gridCol w:w="990"/>
      </w:tblGrid>
      <w:tr w:rsidR="006B4401" w:rsidTr="00C772F1">
        <w:tc>
          <w:tcPr>
            <w:tcW w:w="1604" w:type="dxa"/>
          </w:tcPr>
          <w:p w:rsidR="006B4401" w:rsidRDefault="006B4401" w:rsidP="00F20AC7">
            <w:r>
              <w:t>ISBN#</w:t>
            </w:r>
          </w:p>
        </w:tc>
        <w:tc>
          <w:tcPr>
            <w:tcW w:w="4174" w:type="dxa"/>
          </w:tcPr>
          <w:p w:rsidR="006B4401" w:rsidRDefault="006B4401" w:rsidP="00F20AC7">
            <w:r>
              <w:t>Title</w:t>
            </w:r>
          </w:p>
        </w:tc>
        <w:tc>
          <w:tcPr>
            <w:tcW w:w="450" w:type="dxa"/>
          </w:tcPr>
          <w:p w:rsidR="006B4401" w:rsidRDefault="006B4401" w:rsidP="00F20AC7">
            <w:r>
              <w:t>Ed</w:t>
            </w:r>
          </w:p>
        </w:tc>
        <w:tc>
          <w:tcPr>
            <w:tcW w:w="2700" w:type="dxa"/>
          </w:tcPr>
          <w:p w:rsidR="006B4401" w:rsidRDefault="006B4401" w:rsidP="00F20AC7">
            <w:r>
              <w:t>Author</w:t>
            </w:r>
          </w:p>
        </w:tc>
        <w:tc>
          <w:tcPr>
            <w:tcW w:w="810" w:type="dxa"/>
          </w:tcPr>
          <w:p w:rsidR="006B4401" w:rsidRDefault="006B4401" w:rsidP="00F20AC7">
            <w:r>
              <w:t>Year</w:t>
            </w:r>
          </w:p>
        </w:tc>
        <w:tc>
          <w:tcPr>
            <w:tcW w:w="1440" w:type="dxa"/>
          </w:tcPr>
          <w:p w:rsidR="006B4401" w:rsidRDefault="006B4401" w:rsidP="00F20AC7">
            <w:r>
              <w:t>Publisher</w:t>
            </w:r>
          </w:p>
        </w:tc>
        <w:tc>
          <w:tcPr>
            <w:tcW w:w="1530" w:type="dxa"/>
          </w:tcPr>
          <w:p w:rsidR="006B4401" w:rsidRDefault="006B4401" w:rsidP="00F20AC7">
            <w:r>
              <w:t>Other courses</w:t>
            </w:r>
          </w:p>
        </w:tc>
        <w:tc>
          <w:tcPr>
            <w:tcW w:w="990" w:type="dxa"/>
          </w:tcPr>
          <w:p w:rsidR="006B4401" w:rsidRDefault="006B4401" w:rsidP="00F20AC7">
            <w:r>
              <w:t>MSRP</w:t>
            </w:r>
          </w:p>
        </w:tc>
      </w:tr>
      <w:tr w:rsidR="006B4401" w:rsidTr="00C772F1">
        <w:tc>
          <w:tcPr>
            <w:tcW w:w="1604" w:type="dxa"/>
          </w:tcPr>
          <w:p w:rsidR="006B4401" w:rsidRPr="00C3232B" w:rsidRDefault="006B4401" w:rsidP="00711F40">
            <w:r w:rsidRPr="00C3232B">
              <w:t>978-</w:t>
            </w:r>
            <w:r w:rsidR="00F139DC" w:rsidRPr="00C3232B">
              <w:t>0-8036-</w:t>
            </w:r>
            <w:r w:rsidR="00711F40">
              <w:t>2494-8</w:t>
            </w:r>
          </w:p>
        </w:tc>
        <w:tc>
          <w:tcPr>
            <w:tcW w:w="4174" w:type="dxa"/>
          </w:tcPr>
          <w:p w:rsidR="006B4401" w:rsidRPr="00C3232B" w:rsidRDefault="009F23DD" w:rsidP="00F20AC7">
            <w:r w:rsidRPr="00C3232B">
              <w:t>Safe Mate</w:t>
            </w:r>
            <w:r w:rsidR="00711F40">
              <w:t xml:space="preserve">rnity &amp; Pediatric Nursing Care </w:t>
            </w:r>
          </w:p>
          <w:p w:rsidR="009F23DD" w:rsidRPr="00C3232B" w:rsidRDefault="009F23DD" w:rsidP="009F23DD">
            <w:pPr>
              <w:pStyle w:val="ListParagraph"/>
              <w:numPr>
                <w:ilvl w:val="0"/>
                <w:numId w:val="8"/>
              </w:numPr>
            </w:pPr>
            <w:r w:rsidRPr="00C3232B">
              <w:t>Textbook</w:t>
            </w:r>
          </w:p>
          <w:p w:rsidR="009F23DD" w:rsidRPr="00C3232B" w:rsidRDefault="009F23DD" w:rsidP="009F23DD">
            <w:pPr>
              <w:pStyle w:val="ListParagraph"/>
              <w:numPr>
                <w:ilvl w:val="0"/>
                <w:numId w:val="8"/>
              </w:numPr>
            </w:pPr>
            <w:r w:rsidRPr="00C3232B">
              <w:t>Study Guide</w:t>
            </w:r>
          </w:p>
        </w:tc>
        <w:tc>
          <w:tcPr>
            <w:tcW w:w="450" w:type="dxa"/>
          </w:tcPr>
          <w:p w:rsidR="006B4401" w:rsidRPr="00C3232B" w:rsidRDefault="009F23DD" w:rsidP="00F20AC7">
            <w:r w:rsidRPr="00C3232B">
              <w:t>1</w:t>
            </w:r>
            <w:r w:rsidRPr="00C3232B">
              <w:rPr>
                <w:vertAlign w:val="superscript"/>
              </w:rPr>
              <w:t>st</w:t>
            </w:r>
            <w:r w:rsidRPr="00C3232B">
              <w:t xml:space="preserve"> </w:t>
            </w:r>
          </w:p>
        </w:tc>
        <w:tc>
          <w:tcPr>
            <w:tcW w:w="2700" w:type="dxa"/>
          </w:tcPr>
          <w:p w:rsidR="006B4401" w:rsidRPr="00C3232B" w:rsidRDefault="009F23DD" w:rsidP="00F20AC7">
            <w:proofErr w:type="spellStart"/>
            <w:r w:rsidRPr="00C3232B">
              <w:t>Linnard-Plamer</w:t>
            </w:r>
            <w:proofErr w:type="spellEnd"/>
            <w:r w:rsidRPr="00C3232B">
              <w:t xml:space="preserve">, L; Coats, G. </w:t>
            </w:r>
          </w:p>
        </w:tc>
        <w:tc>
          <w:tcPr>
            <w:tcW w:w="810" w:type="dxa"/>
          </w:tcPr>
          <w:p w:rsidR="006B4401" w:rsidRPr="00C3232B" w:rsidRDefault="009F23DD" w:rsidP="00F20AC7">
            <w:r w:rsidRPr="00C3232B">
              <w:t>2016</w:t>
            </w:r>
          </w:p>
        </w:tc>
        <w:tc>
          <w:tcPr>
            <w:tcW w:w="1440" w:type="dxa"/>
          </w:tcPr>
          <w:p w:rsidR="006B4401" w:rsidRPr="00C3232B" w:rsidRDefault="009F23DD" w:rsidP="00F20AC7">
            <w:proofErr w:type="spellStart"/>
            <w:r w:rsidRPr="00C3232B">
              <w:t>F.A.Davis</w:t>
            </w:r>
            <w:proofErr w:type="spellEnd"/>
          </w:p>
        </w:tc>
        <w:tc>
          <w:tcPr>
            <w:tcW w:w="1530" w:type="dxa"/>
          </w:tcPr>
          <w:p w:rsidR="006B4401" w:rsidRPr="00C3232B" w:rsidRDefault="006B4401" w:rsidP="00F20AC7"/>
        </w:tc>
        <w:tc>
          <w:tcPr>
            <w:tcW w:w="990" w:type="dxa"/>
          </w:tcPr>
          <w:p w:rsidR="006B4401" w:rsidRPr="00C3232B" w:rsidRDefault="006B4401" w:rsidP="009F23DD">
            <w:r w:rsidRPr="00C3232B">
              <w:t>$</w:t>
            </w:r>
            <w:r w:rsidR="00711F40">
              <w:t>93</w:t>
            </w:r>
            <w:r w:rsidR="009F23DD" w:rsidRPr="00C3232B">
              <w:t>.95</w:t>
            </w:r>
          </w:p>
        </w:tc>
      </w:tr>
      <w:tr w:rsidR="00711F40" w:rsidTr="00C772F1">
        <w:tc>
          <w:tcPr>
            <w:tcW w:w="1604" w:type="dxa"/>
          </w:tcPr>
          <w:p w:rsidR="00711F40" w:rsidRPr="00C3232B" w:rsidRDefault="00711F40" w:rsidP="00F139DC">
            <w:r w:rsidRPr="00C3232B">
              <w:t>978-0-8036-</w:t>
            </w:r>
            <w:r>
              <w:t>2495-5</w:t>
            </w:r>
          </w:p>
        </w:tc>
        <w:tc>
          <w:tcPr>
            <w:tcW w:w="4174" w:type="dxa"/>
          </w:tcPr>
          <w:p w:rsidR="00711F40" w:rsidRPr="00C3232B" w:rsidRDefault="00711F40" w:rsidP="00F20AC7">
            <w:r>
              <w:t xml:space="preserve">Study Guide for </w:t>
            </w:r>
            <w:r w:rsidRPr="00C3232B">
              <w:t>Safe Maternity &amp; Pediatric Nursing Care</w:t>
            </w:r>
          </w:p>
        </w:tc>
        <w:tc>
          <w:tcPr>
            <w:tcW w:w="450" w:type="dxa"/>
          </w:tcPr>
          <w:p w:rsidR="00711F40" w:rsidRPr="00C3232B" w:rsidRDefault="00711F40" w:rsidP="00F20AC7">
            <w:r>
              <w:t>1</w:t>
            </w:r>
            <w:r w:rsidRPr="00711F40">
              <w:rPr>
                <w:vertAlign w:val="superscript"/>
              </w:rPr>
              <w:t>st</w:t>
            </w:r>
            <w:r>
              <w:t xml:space="preserve"> </w:t>
            </w:r>
          </w:p>
        </w:tc>
        <w:tc>
          <w:tcPr>
            <w:tcW w:w="2700" w:type="dxa"/>
          </w:tcPr>
          <w:p w:rsidR="00711F40" w:rsidRPr="00C3232B" w:rsidRDefault="00711F40" w:rsidP="00791586">
            <w:proofErr w:type="spellStart"/>
            <w:r w:rsidRPr="00C3232B">
              <w:t>Linnard-Plamer</w:t>
            </w:r>
            <w:proofErr w:type="spellEnd"/>
            <w:r w:rsidRPr="00C3232B">
              <w:t xml:space="preserve">, L; Coats, G. </w:t>
            </w:r>
          </w:p>
        </w:tc>
        <w:tc>
          <w:tcPr>
            <w:tcW w:w="810" w:type="dxa"/>
          </w:tcPr>
          <w:p w:rsidR="00711F40" w:rsidRPr="00C3232B" w:rsidRDefault="00711F40" w:rsidP="00791586">
            <w:r w:rsidRPr="00C3232B">
              <w:t>2016</w:t>
            </w:r>
          </w:p>
        </w:tc>
        <w:tc>
          <w:tcPr>
            <w:tcW w:w="1440" w:type="dxa"/>
          </w:tcPr>
          <w:p w:rsidR="00711F40" w:rsidRPr="00C3232B" w:rsidRDefault="00711F40" w:rsidP="00791586">
            <w:proofErr w:type="spellStart"/>
            <w:r w:rsidRPr="00C3232B">
              <w:t>F.A.Davis</w:t>
            </w:r>
            <w:proofErr w:type="spellEnd"/>
          </w:p>
        </w:tc>
        <w:tc>
          <w:tcPr>
            <w:tcW w:w="1530" w:type="dxa"/>
          </w:tcPr>
          <w:p w:rsidR="00711F40" w:rsidRPr="00C3232B" w:rsidRDefault="00711F40" w:rsidP="00F20AC7"/>
        </w:tc>
        <w:tc>
          <w:tcPr>
            <w:tcW w:w="990" w:type="dxa"/>
          </w:tcPr>
          <w:p w:rsidR="00711F40" w:rsidRPr="00C3232B" w:rsidRDefault="00711F40" w:rsidP="009F23DD">
            <w:r>
              <w:t>$43.95</w:t>
            </w:r>
          </w:p>
        </w:tc>
      </w:tr>
    </w:tbl>
    <w:p w:rsidR="006B4401" w:rsidRDefault="006B4401" w:rsidP="006B4401">
      <w:r>
        <w:t xml:space="preserve">*Assignments will continue from the following previously purchased texts:  </w:t>
      </w:r>
      <w:r w:rsidR="00293ACF">
        <w:t xml:space="preserve">Williams &amp; Hopper, Watkins, </w:t>
      </w:r>
      <w:r>
        <w:t>and Lutz.</w:t>
      </w:r>
    </w:p>
    <w:p w:rsidR="006B4401" w:rsidRDefault="006B4401" w:rsidP="006B4401">
      <w:pPr>
        <w:spacing w:after="0"/>
        <w:rPr>
          <w:b/>
        </w:rPr>
      </w:pPr>
    </w:p>
    <w:p w:rsidR="006B4401" w:rsidRPr="00FC7449" w:rsidRDefault="006B4401" w:rsidP="006B4401">
      <w:pPr>
        <w:spacing w:after="0"/>
        <w:rPr>
          <w:b/>
        </w:rPr>
      </w:pPr>
      <w:r>
        <w:rPr>
          <w:b/>
        </w:rPr>
        <w:t>REQUIRED TEXTS: PN 108 Leadership and Management</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4F6C42" w:rsidRDefault="00291B35" w:rsidP="00F20AC7">
            <w:r w:rsidRPr="00291B35">
              <w:t>978-0-8036-6085-4</w:t>
            </w:r>
          </w:p>
        </w:tc>
        <w:tc>
          <w:tcPr>
            <w:tcW w:w="4174" w:type="dxa"/>
          </w:tcPr>
          <w:p w:rsidR="006B4401" w:rsidRDefault="00291B35" w:rsidP="00291B35">
            <w:r>
              <w:t>*</w:t>
            </w:r>
            <w:r w:rsidR="006B4401">
              <w:t>Nursing Leadership, Management, and Professional Practice for the LPN/LVN: In nursing school and beyond</w:t>
            </w:r>
          </w:p>
        </w:tc>
        <w:tc>
          <w:tcPr>
            <w:tcW w:w="630" w:type="dxa"/>
          </w:tcPr>
          <w:p w:rsidR="006B4401" w:rsidRDefault="00291B35" w:rsidP="00F20AC7">
            <w:r>
              <w:t>6</w:t>
            </w:r>
            <w:r w:rsidR="006B4401" w:rsidRPr="00FC7449">
              <w:rPr>
                <w:vertAlign w:val="superscript"/>
              </w:rPr>
              <w:t>th</w:t>
            </w:r>
          </w:p>
        </w:tc>
        <w:tc>
          <w:tcPr>
            <w:tcW w:w="2520" w:type="dxa"/>
          </w:tcPr>
          <w:p w:rsidR="006B4401" w:rsidRDefault="006B4401" w:rsidP="00F20AC7">
            <w:proofErr w:type="spellStart"/>
            <w:r>
              <w:t>Dahlkemper</w:t>
            </w:r>
            <w:proofErr w:type="spellEnd"/>
            <w:r>
              <w:t>, T.</w:t>
            </w:r>
          </w:p>
        </w:tc>
        <w:tc>
          <w:tcPr>
            <w:tcW w:w="810" w:type="dxa"/>
          </w:tcPr>
          <w:p w:rsidR="006B4401" w:rsidRDefault="00291B35" w:rsidP="00F20AC7">
            <w:r>
              <w:t>2017</w:t>
            </w:r>
          </w:p>
        </w:tc>
        <w:tc>
          <w:tcPr>
            <w:tcW w:w="1350" w:type="dxa"/>
          </w:tcPr>
          <w:p w:rsidR="006B4401" w:rsidRDefault="006B4401" w:rsidP="00F20AC7">
            <w:r>
              <w:t>F.A. Davis</w:t>
            </w:r>
          </w:p>
        </w:tc>
        <w:tc>
          <w:tcPr>
            <w:tcW w:w="1620" w:type="dxa"/>
          </w:tcPr>
          <w:p w:rsidR="006B4401" w:rsidRDefault="009D755C" w:rsidP="00F20AC7">
            <w:r>
              <w:t>PN 102</w:t>
            </w:r>
          </w:p>
        </w:tc>
        <w:tc>
          <w:tcPr>
            <w:tcW w:w="990" w:type="dxa"/>
          </w:tcPr>
          <w:p w:rsidR="00CB29AE" w:rsidRDefault="00CB29AE" w:rsidP="00F20AC7">
            <w:r>
              <w:t xml:space="preserve">See </w:t>
            </w:r>
          </w:p>
          <w:p w:rsidR="006B4401" w:rsidRDefault="00CB29AE" w:rsidP="00F20AC7">
            <w:r>
              <w:t xml:space="preserve">PN </w:t>
            </w:r>
            <w:r w:rsidR="009D755C">
              <w:t xml:space="preserve">101/ </w:t>
            </w:r>
            <w:r>
              <w:t>102</w:t>
            </w:r>
          </w:p>
        </w:tc>
      </w:tr>
    </w:tbl>
    <w:p w:rsidR="006B4401" w:rsidRDefault="006B4401" w:rsidP="006B4401">
      <w:r>
        <w:t>* Previously purchased for PN 102.</w:t>
      </w:r>
    </w:p>
    <w:p w:rsidR="006B4401" w:rsidRDefault="006B4401"/>
    <w:p w:rsidR="009E14AC" w:rsidRPr="00F10C41" w:rsidRDefault="00F10C41">
      <w:pPr>
        <w:rPr>
          <w:sz w:val="18"/>
          <w:szCs w:val="18"/>
        </w:rPr>
      </w:pPr>
      <w:r w:rsidRPr="00F10C41">
        <w:rPr>
          <w:sz w:val="18"/>
          <w:szCs w:val="18"/>
        </w:rPr>
        <w:t>Course Materials/Textbooks</w:t>
      </w:r>
      <w:r w:rsidR="009E14AC" w:rsidRPr="00F10C41">
        <w:rPr>
          <w:sz w:val="18"/>
          <w:szCs w:val="18"/>
        </w:rPr>
        <w:t>/Textbooks 2019 2020 MSRP</w:t>
      </w:r>
      <w:bookmarkStart w:id="0" w:name="_GoBack"/>
      <w:bookmarkEnd w:id="0"/>
    </w:p>
    <w:sectPr w:rsidR="009E14AC" w:rsidRPr="00F10C41" w:rsidSect="00704AB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65F"/>
    <w:multiLevelType w:val="hybridMultilevel"/>
    <w:tmpl w:val="BE8A6D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4D98"/>
    <w:multiLevelType w:val="hybridMultilevel"/>
    <w:tmpl w:val="1F5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B390C"/>
    <w:multiLevelType w:val="hybridMultilevel"/>
    <w:tmpl w:val="CDFCE698"/>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F61FE"/>
    <w:multiLevelType w:val="hybridMultilevel"/>
    <w:tmpl w:val="5234E5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7066"/>
    <w:multiLevelType w:val="hybridMultilevel"/>
    <w:tmpl w:val="83F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C458F"/>
    <w:multiLevelType w:val="hybridMultilevel"/>
    <w:tmpl w:val="6B8E89A2"/>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3568"/>
    <w:multiLevelType w:val="hybridMultilevel"/>
    <w:tmpl w:val="43D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31E3C"/>
    <w:multiLevelType w:val="hybridMultilevel"/>
    <w:tmpl w:val="1E808A7A"/>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63924"/>
    <w:multiLevelType w:val="hybridMultilevel"/>
    <w:tmpl w:val="F33E2654"/>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2F"/>
    <w:rsid w:val="00001EC3"/>
    <w:rsid w:val="00054F39"/>
    <w:rsid w:val="000637B1"/>
    <w:rsid w:val="00087316"/>
    <w:rsid w:val="000B1B5F"/>
    <w:rsid w:val="000F2726"/>
    <w:rsid w:val="00106E4F"/>
    <w:rsid w:val="00113F70"/>
    <w:rsid w:val="00120330"/>
    <w:rsid w:val="001412B9"/>
    <w:rsid w:val="001B79FA"/>
    <w:rsid w:val="002067AD"/>
    <w:rsid w:val="002227E8"/>
    <w:rsid w:val="00277B24"/>
    <w:rsid w:val="00291B35"/>
    <w:rsid w:val="00293ACF"/>
    <w:rsid w:val="00295D3E"/>
    <w:rsid w:val="002F27E6"/>
    <w:rsid w:val="00385C66"/>
    <w:rsid w:val="003C290D"/>
    <w:rsid w:val="003D2626"/>
    <w:rsid w:val="00430401"/>
    <w:rsid w:val="004307A4"/>
    <w:rsid w:val="00430C41"/>
    <w:rsid w:val="00486089"/>
    <w:rsid w:val="004B54F1"/>
    <w:rsid w:val="004C7194"/>
    <w:rsid w:val="004D1370"/>
    <w:rsid w:val="004D1DC9"/>
    <w:rsid w:val="004E3850"/>
    <w:rsid w:val="00512E03"/>
    <w:rsid w:val="00552FCC"/>
    <w:rsid w:val="0055516C"/>
    <w:rsid w:val="00566D7C"/>
    <w:rsid w:val="005941AE"/>
    <w:rsid w:val="005C4E43"/>
    <w:rsid w:val="005F0796"/>
    <w:rsid w:val="00634D22"/>
    <w:rsid w:val="00641C7A"/>
    <w:rsid w:val="00660E5D"/>
    <w:rsid w:val="0068177E"/>
    <w:rsid w:val="006925A0"/>
    <w:rsid w:val="006A0892"/>
    <w:rsid w:val="006B4401"/>
    <w:rsid w:val="006E2E70"/>
    <w:rsid w:val="006F5EA4"/>
    <w:rsid w:val="00704AB0"/>
    <w:rsid w:val="00711F40"/>
    <w:rsid w:val="00727BA3"/>
    <w:rsid w:val="00745292"/>
    <w:rsid w:val="00747EB6"/>
    <w:rsid w:val="00765DD8"/>
    <w:rsid w:val="0076753D"/>
    <w:rsid w:val="007A3507"/>
    <w:rsid w:val="00851D0E"/>
    <w:rsid w:val="008B2D93"/>
    <w:rsid w:val="009229F8"/>
    <w:rsid w:val="00922A64"/>
    <w:rsid w:val="0095092C"/>
    <w:rsid w:val="009D755C"/>
    <w:rsid w:val="009E11DB"/>
    <w:rsid w:val="009E14AC"/>
    <w:rsid w:val="009E6864"/>
    <w:rsid w:val="009F23DD"/>
    <w:rsid w:val="00A5751B"/>
    <w:rsid w:val="00A706F7"/>
    <w:rsid w:val="00A74B0F"/>
    <w:rsid w:val="00B10F96"/>
    <w:rsid w:val="00B1344E"/>
    <w:rsid w:val="00B163C8"/>
    <w:rsid w:val="00B41197"/>
    <w:rsid w:val="00B4695F"/>
    <w:rsid w:val="00B72EE8"/>
    <w:rsid w:val="00B9297B"/>
    <w:rsid w:val="00BA7C2F"/>
    <w:rsid w:val="00BF178B"/>
    <w:rsid w:val="00C03015"/>
    <w:rsid w:val="00C17BEC"/>
    <w:rsid w:val="00C3232B"/>
    <w:rsid w:val="00C46532"/>
    <w:rsid w:val="00C546AB"/>
    <w:rsid w:val="00C5683E"/>
    <w:rsid w:val="00C56A8C"/>
    <w:rsid w:val="00C772F1"/>
    <w:rsid w:val="00CB29AE"/>
    <w:rsid w:val="00CD11CB"/>
    <w:rsid w:val="00D349F2"/>
    <w:rsid w:val="00D460EC"/>
    <w:rsid w:val="00D502E4"/>
    <w:rsid w:val="00D852D3"/>
    <w:rsid w:val="00DF37C6"/>
    <w:rsid w:val="00E02353"/>
    <w:rsid w:val="00E109DD"/>
    <w:rsid w:val="00E86EE7"/>
    <w:rsid w:val="00EC5A82"/>
    <w:rsid w:val="00F01F85"/>
    <w:rsid w:val="00F10C41"/>
    <w:rsid w:val="00F139DC"/>
    <w:rsid w:val="00F42B2B"/>
    <w:rsid w:val="00FC7449"/>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DCD3-6825-4728-863A-569A4372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udith P. Pelletier</cp:lastModifiedBy>
  <cp:revision>12</cp:revision>
  <cp:lastPrinted>2017-06-08T13:57:00Z</cp:lastPrinted>
  <dcterms:created xsi:type="dcterms:W3CDTF">2019-05-30T21:16:00Z</dcterms:created>
  <dcterms:modified xsi:type="dcterms:W3CDTF">2019-06-25T16:23:00Z</dcterms:modified>
</cp:coreProperties>
</file>